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786" w:rsidRDefault="005756FB" w:rsidP="00346C81">
      <w:pPr>
        <w:spacing w:after="0" w:line="240" w:lineRule="auto"/>
        <w:jc w:val="center"/>
        <w:rPr>
          <w:rFonts w:ascii="Monotype Corsiva" w:hAnsi="Monotype Corsiva" w:cs="Monotype Corsiva"/>
          <w:b/>
          <w:sz w:val="56"/>
          <w:szCs w:val="56"/>
          <w:lang w:val="ru-RU"/>
        </w:rPr>
      </w:pPr>
      <w:r>
        <w:rPr>
          <w:rFonts w:ascii="Calibri" w:hAnsi="Calibri" w:cs="Calibri"/>
          <w:noProof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2.25pt;margin-top:12.6pt;width:45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" strokeweight="1pt">
            <v:shadow color="#7f7f7f" opacity=".5" offset="1pt"/>
            <w10:wrap type="topAndBottom"/>
          </v:shape>
        </w:pict>
      </w:r>
      <w:r w:rsidR="005D1A52">
        <w:rPr>
          <w:rFonts w:ascii="Monotype Corsiva" w:hAnsi="Monotype Corsiva" w:cs="Monotype Corsiva"/>
          <w:b/>
          <w:sz w:val="56"/>
          <w:szCs w:val="56"/>
          <w:lang w:val="ru-RU"/>
        </w:rPr>
        <w:t xml:space="preserve"> </w:t>
      </w:r>
      <w:r w:rsidR="00F65FEB" w:rsidRPr="004C5C8C">
        <w:rPr>
          <w:rFonts w:ascii="Monotype Corsiva" w:hAnsi="Monotype Corsiva" w:cs="Monotype Corsiva"/>
          <w:b/>
          <w:sz w:val="56"/>
          <w:szCs w:val="56"/>
          <w:lang w:val="ru-RU"/>
        </w:rPr>
        <w:t>НЕГОТИНСКА ГИМНАЗИЈА</w:t>
      </w:r>
    </w:p>
    <w:p w:rsidR="00346C81" w:rsidRPr="00346C81" w:rsidRDefault="00346C81" w:rsidP="00346C81">
      <w:pPr>
        <w:pStyle w:val="Header"/>
        <w:tabs>
          <w:tab w:val="left" w:pos="7655"/>
        </w:tabs>
        <w:jc w:val="center"/>
        <w:rPr>
          <w:rFonts w:ascii="Times New Roman" w:hAnsi="Times New Roman" w:cs="Times New Roman"/>
          <w:b/>
          <w:sz w:val="18"/>
        </w:rPr>
      </w:pPr>
      <w:r w:rsidRPr="00346C81">
        <w:rPr>
          <w:rFonts w:ascii="Times New Roman" w:hAnsi="Times New Roman" w:cs="Times New Roman"/>
          <w:b/>
          <w:sz w:val="18"/>
          <w:lang w:val="sr-Cyrl-CS"/>
        </w:rPr>
        <w:t>Неготинска гимназија</w:t>
      </w:r>
      <w:r w:rsidRPr="00346C81">
        <w:rPr>
          <w:rFonts w:ascii="Times New Roman" w:hAnsi="Times New Roman" w:cs="Times New Roman"/>
          <w:b/>
          <w:sz w:val="18"/>
        </w:rPr>
        <w:t xml:space="preserve"> - </w:t>
      </w:r>
      <w:r w:rsidRPr="00346C81">
        <w:rPr>
          <w:rFonts w:ascii="Times New Roman" w:hAnsi="Times New Roman" w:cs="Times New Roman"/>
          <w:b/>
          <w:sz w:val="18"/>
          <w:lang w:val="sr-Cyrl-CS"/>
        </w:rPr>
        <w:t>Неготин</w:t>
      </w:r>
      <w:r w:rsidRPr="00346C81">
        <w:rPr>
          <w:rFonts w:ascii="Times New Roman" w:hAnsi="Times New Roman" w:cs="Times New Roman"/>
          <w:b/>
          <w:sz w:val="18"/>
        </w:rPr>
        <w:t xml:space="preserve">, </w:t>
      </w:r>
      <w:r w:rsidRPr="00346C81">
        <w:rPr>
          <w:rFonts w:ascii="Times New Roman" w:hAnsi="Times New Roman" w:cs="Times New Roman"/>
          <w:b/>
          <w:sz w:val="18"/>
          <w:lang w:val="sr-Cyrl-CS"/>
        </w:rPr>
        <w:t>Хајдук Вељкова бр.3</w:t>
      </w:r>
      <w:r w:rsidRPr="00346C81">
        <w:rPr>
          <w:rFonts w:ascii="Times New Roman" w:hAnsi="Times New Roman" w:cs="Times New Roman"/>
          <w:b/>
          <w:sz w:val="18"/>
        </w:rPr>
        <w:t xml:space="preserve">, </w:t>
      </w:r>
      <w:r w:rsidRPr="00346C81">
        <w:rPr>
          <w:rFonts w:ascii="Times New Roman" w:hAnsi="Times New Roman" w:cs="Times New Roman"/>
          <w:b/>
          <w:sz w:val="18"/>
          <w:lang w:val="sr-Cyrl-CS"/>
        </w:rPr>
        <w:t>Тел</w:t>
      </w:r>
      <w:r w:rsidRPr="00346C81">
        <w:rPr>
          <w:rFonts w:ascii="Times New Roman" w:hAnsi="Times New Roman" w:cs="Times New Roman"/>
          <w:b/>
          <w:sz w:val="18"/>
        </w:rPr>
        <w:t xml:space="preserve">:019/541-974, </w:t>
      </w:r>
      <w:r w:rsidRPr="00346C81">
        <w:rPr>
          <w:rFonts w:ascii="Times New Roman" w:hAnsi="Times New Roman" w:cs="Times New Roman"/>
          <w:b/>
          <w:sz w:val="18"/>
          <w:lang w:val="sr-Cyrl-CS"/>
        </w:rPr>
        <w:t>Тел/Факс</w:t>
      </w:r>
      <w:r w:rsidRPr="00346C81">
        <w:rPr>
          <w:rFonts w:ascii="Times New Roman" w:hAnsi="Times New Roman" w:cs="Times New Roman"/>
          <w:b/>
          <w:sz w:val="18"/>
        </w:rPr>
        <w:t>:019/544-560</w:t>
      </w:r>
    </w:p>
    <w:p w:rsidR="00346C81" w:rsidRPr="00346C81" w:rsidRDefault="00346C81" w:rsidP="00346C8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5E7786" w:rsidRDefault="005E7786" w:rsidP="00D97062">
      <w:pPr>
        <w:spacing w:after="0" w:line="240" w:lineRule="auto"/>
        <w:jc w:val="both"/>
        <w:rPr>
          <w:rFonts w:ascii="Calibri" w:hAnsi="Calibri" w:cs="Calibri"/>
          <w:lang w:val="sr-Latn-CS"/>
        </w:rPr>
      </w:pPr>
    </w:p>
    <w:p w:rsidR="005E7786" w:rsidRPr="004C5C8C" w:rsidRDefault="005E7786" w:rsidP="00D9706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7786" w:rsidRPr="004C5C8C" w:rsidRDefault="005E7786" w:rsidP="00D9706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7786" w:rsidRPr="004C5C8C" w:rsidRDefault="00346C81" w:rsidP="00346C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145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786" w:rsidRPr="004C5C8C" w:rsidRDefault="005E7786" w:rsidP="00D9706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7786" w:rsidRPr="004C5C8C" w:rsidRDefault="005E7786" w:rsidP="00D9706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65FEB" w:rsidRPr="004C5C8C" w:rsidRDefault="00F65FEB" w:rsidP="00D9706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7786" w:rsidRPr="004C5C8C" w:rsidRDefault="005E7786" w:rsidP="00D9706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2187" w:rsidRPr="000D68E6" w:rsidRDefault="001A77AD" w:rsidP="00F65F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67AC0">
        <w:rPr>
          <w:rFonts w:ascii="Times New Roman" w:hAnsi="Times New Roman" w:cs="Times New Roman"/>
          <w:b/>
          <w:sz w:val="44"/>
          <w:szCs w:val="44"/>
          <w:lang w:val="ru-RU"/>
        </w:rPr>
        <w:t xml:space="preserve">ИЗВЕШТАЈ О РАДУ </w:t>
      </w:r>
      <w:r w:rsidR="006B7336" w:rsidRPr="00267AC0">
        <w:rPr>
          <w:rFonts w:ascii="Times New Roman" w:hAnsi="Times New Roman" w:cs="Times New Roman"/>
          <w:b/>
          <w:sz w:val="44"/>
          <w:szCs w:val="44"/>
          <w:lang w:val="ru-RU"/>
        </w:rPr>
        <w:t xml:space="preserve">ДИРЕКТОРА </w:t>
      </w:r>
      <w:r w:rsidRPr="00267AC0">
        <w:rPr>
          <w:rFonts w:ascii="Times New Roman" w:hAnsi="Times New Roman" w:cs="Times New Roman"/>
          <w:b/>
          <w:sz w:val="44"/>
          <w:szCs w:val="44"/>
          <w:lang w:val="ru-RU"/>
        </w:rPr>
        <w:t xml:space="preserve">ШКОЛЕ </w:t>
      </w:r>
      <w:r w:rsidR="000131FD" w:rsidRPr="00267AC0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0D68E6">
        <w:rPr>
          <w:rFonts w:ascii="Times New Roman" w:hAnsi="Times New Roman" w:cs="Times New Roman"/>
          <w:b/>
          <w:sz w:val="44"/>
          <w:szCs w:val="44"/>
          <w:lang w:val="ru-RU"/>
        </w:rPr>
        <w:t xml:space="preserve">НА КРАЈУ </w:t>
      </w:r>
      <w:r w:rsidR="008558FC">
        <w:rPr>
          <w:rFonts w:ascii="Times New Roman" w:hAnsi="Times New Roman" w:cs="Times New Roman"/>
          <w:b/>
          <w:sz w:val="44"/>
          <w:szCs w:val="44"/>
        </w:rPr>
        <w:t>ШКОЛСКЕ 202</w:t>
      </w:r>
      <w:r w:rsidR="008558FC">
        <w:rPr>
          <w:rFonts w:ascii="Times New Roman" w:hAnsi="Times New Roman" w:cs="Times New Roman"/>
          <w:b/>
          <w:sz w:val="44"/>
          <w:szCs w:val="44"/>
          <w:lang w:val="sr-Cyrl-RS"/>
        </w:rPr>
        <w:t>3</w:t>
      </w:r>
      <w:r w:rsidR="008558FC">
        <w:rPr>
          <w:rFonts w:ascii="Times New Roman" w:hAnsi="Times New Roman" w:cs="Times New Roman"/>
          <w:b/>
          <w:sz w:val="44"/>
          <w:szCs w:val="44"/>
        </w:rPr>
        <w:t>/2024</w:t>
      </w:r>
      <w:r w:rsidR="000D68E6">
        <w:rPr>
          <w:rFonts w:ascii="Times New Roman" w:hAnsi="Times New Roman" w:cs="Times New Roman"/>
          <w:b/>
          <w:sz w:val="44"/>
          <w:szCs w:val="44"/>
        </w:rPr>
        <w:t>.</w:t>
      </w:r>
    </w:p>
    <w:p w:rsidR="00712187" w:rsidRPr="00267AC0" w:rsidRDefault="00712187" w:rsidP="00D9706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DF5851" w:rsidRPr="00DF5851" w:rsidRDefault="00DF5851" w:rsidP="00346C81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5851" w:rsidRPr="00DF5851" w:rsidRDefault="00DF5851" w:rsidP="00D97062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5851" w:rsidRPr="00DF5851" w:rsidRDefault="00DF5851" w:rsidP="00D97062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C5C8C">
        <w:rPr>
          <w:rFonts w:ascii="Times New Roman" w:hAnsi="Times New Roman" w:cs="Times New Roman"/>
          <w:sz w:val="24"/>
          <w:szCs w:val="24"/>
          <w:lang w:val="ru-RU"/>
        </w:rPr>
        <w:t>У Неготину,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208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F5851">
        <w:rPr>
          <w:rFonts w:ascii="Times New Roman" w:hAnsi="Times New Roman" w:cs="Times New Roman"/>
          <w:sz w:val="24"/>
          <w:szCs w:val="24"/>
          <w:lang w:val="sr-Cyrl-CS"/>
        </w:rPr>
        <w:t>ДИРЕКТОР ШКОЛЕ</w:t>
      </w:r>
    </w:p>
    <w:p w:rsidR="00DF5851" w:rsidRPr="00DF5851" w:rsidRDefault="00DF5851" w:rsidP="00D97062">
      <w:pPr>
        <w:tabs>
          <w:tab w:val="left" w:pos="4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F5851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DF5851" w:rsidRPr="00DF5851" w:rsidRDefault="008558FC" w:rsidP="00F65FEB">
      <w:pPr>
        <w:tabs>
          <w:tab w:val="left" w:pos="4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C067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D68E6">
        <w:rPr>
          <w:rFonts w:ascii="Times New Roman" w:hAnsi="Times New Roman" w:cs="Times New Roman"/>
          <w:sz w:val="24"/>
          <w:szCs w:val="24"/>
        </w:rPr>
        <w:t>08</w:t>
      </w:r>
      <w:r w:rsidR="0070208A">
        <w:rPr>
          <w:rFonts w:ascii="Times New Roman" w:hAnsi="Times New Roman" w:cs="Times New Roman"/>
          <w:sz w:val="24"/>
          <w:szCs w:val="24"/>
          <w:lang w:val="sr-Cyrl-CS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F5851" w:rsidRPr="00D97062">
        <w:rPr>
          <w:rFonts w:ascii="Times New Roman" w:hAnsi="Times New Roman" w:cs="Times New Roman"/>
          <w:sz w:val="24"/>
          <w:szCs w:val="24"/>
          <w:lang w:val="sr-Cyrl-CS"/>
        </w:rPr>
        <w:t>.год.</w:t>
      </w:r>
      <w:r w:rsidR="00DF5851" w:rsidRPr="00F12C5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="00DF585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F585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65FEB">
        <w:rPr>
          <w:rFonts w:ascii="Times New Roman" w:hAnsi="Times New Roman" w:cs="Times New Roman"/>
          <w:sz w:val="24"/>
          <w:szCs w:val="24"/>
          <w:lang w:val="sr-Cyrl-CS"/>
        </w:rPr>
        <w:t xml:space="preserve">        ДРАГАНА НИСИЋ</w:t>
      </w:r>
    </w:p>
    <w:p w:rsidR="00DF5851" w:rsidRDefault="00DF5851" w:rsidP="00D97062">
      <w:pPr>
        <w:tabs>
          <w:tab w:val="left" w:pos="1935"/>
        </w:tabs>
        <w:jc w:val="both"/>
        <w:rPr>
          <w:lang w:val="sr-Cyrl-CS"/>
        </w:rPr>
      </w:pPr>
    </w:p>
    <w:p w:rsidR="005E7786" w:rsidRPr="004C5C8C" w:rsidRDefault="005E7786" w:rsidP="00D970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49DD" w:rsidRPr="004C5C8C" w:rsidRDefault="005549DD" w:rsidP="00D970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5FEB" w:rsidRPr="004C5C8C" w:rsidRDefault="00F65FEB" w:rsidP="00346C8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5F6F" w:rsidRDefault="009F5F6F" w:rsidP="003A2A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5F6F" w:rsidRDefault="009F5F6F" w:rsidP="003A2A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7786" w:rsidRDefault="005E7786" w:rsidP="003A2A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7AC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ИЗВЕШТАЈ О РАДУ ДИРЕКТОРА ШКОЛЕ </w:t>
      </w:r>
      <w:r w:rsidRPr="00267AC0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3E4693">
        <w:rPr>
          <w:rFonts w:ascii="Times New Roman" w:hAnsi="Times New Roman" w:cs="Times New Roman"/>
          <w:b/>
          <w:sz w:val="24"/>
          <w:szCs w:val="24"/>
          <w:lang w:val="ru-RU"/>
        </w:rPr>
        <w:t>НА КРАЈУ ШКОЛСКЕ 202</w:t>
      </w:r>
      <w:r w:rsidR="008558FC">
        <w:rPr>
          <w:rFonts w:ascii="Times New Roman" w:hAnsi="Times New Roman" w:cs="Times New Roman"/>
          <w:b/>
          <w:sz w:val="24"/>
          <w:szCs w:val="24"/>
        </w:rPr>
        <w:t>3</w:t>
      </w:r>
      <w:r w:rsidR="003E4693">
        <w:rPr>
          <w:rFonts w:ascii="Times New Roman" w:hAnsi="Times New Roman" w:cs="Times New Roman"/>
          <w:b/>
          <w:sz w:val="24"/>
          <w:szCs w:val="24"/>
          <w:lang w:val="ru-RU"/>
        </w:rPr>
        <w:t>/202</w:t>
      </w:r>
      <w:r w:rsidR="008558FC">
        <w:rPr>
          <w:rFonts w:ascii="Times New Roman" w:hAnsi="Times New Roman" w:cs="Times New Roman"/>
          <w:b/>
          <w:sz w:val="24"/>
          <w:szCs w:val="24"/>
        </w:rPr>
        <w:t>4</w:t>
      </w:r>
      <w:r w:rsidR="00A34A4B">
        <w:rPr>
          <w:rFonts w:ascii="Times New Roman" w:hAnsi="Times New Roman" w:cs="Times New Roman"/>
          <w:b/>
          <w:sz w:val="24"/>
          <w:szCs w:val="24"/>
          <w:lang w:val="ru-RU"/>
        </w:rPr>
        <w:t>. ГОДИНЕ</w:t>
      </w:r>
    </w:p>
    <w:p w:rsidR="004C5C8C" w:rsidRPr="004C5C8C" w:rsidRDefault="004C5C8C" w:rsidP="00D9706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7F41" w:rsidRPr="00B83018" w:rsidRDefault="00D06B0D" w:rsidP="003E14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67AC0">
        <w:rPr>
          <w:rFonts w:ascii="Times New Roman" w:eastAsia="Times New Roman" w:hAnsi="Times New Roman" w:cs="Times New Roman"/>
          <w:sz w:val="24"/>
          <w:szCs w:val="24"/>
          <w:lang w:val="ru-RU"/>
        </w:rPr>
        <w:t>У школској</w:t>
      </w:r>
      <w:r w:rsidR="000C0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</w:t>
      </w:r>
      <w:r w:rsidR="008558F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0C0676">
        <w:rPr>
          <w:rFonts w:ascii="Times New Roman" w:eastAsia="Times New Roman" w:hAnsi="Times New Roman" w:cs="Times New Roman"/>
          <w:sz w:val="24"/>
          <w:szCs w:val="24"/>
          <w:lang w:val="ru-RU"/>
        </w:rPr>
        <w:t>/202</w:t>
      </w:r>
      <w:r w:rsidR="008558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7A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65FEB" w:rsidRPr="004C5C8C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267AC0">
        <w:rPr>
          <w:rFonts w:ascii="Times New Roman" w:eastAsia="Times New Roman" w:hAnsi="Times New Roman" w:cs="Times New Roman"/>
          <w:sz w:val="24"/>
          <w:szCs w:val="24"/>
          <w:lang w:val="ru-RU"/>
        </w:rPr>
        <w:t>одини</w:t>
      </w:r>
      <w:r w:rsidR="004C5C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ректор је реализовао активности прописане</w:t>
      </w:r>
      <w:r w:rsidRPr="00267A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ом о основама система</w:t>
      </w:r>
      <w:r w:rsidR="003E4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336" w:rsidRPr="00186CA2">
        <w:rPr>
          <w:rFonts w:ascii="Times New Roman" w:eastAsia="Times New Roman" w:hAnsi="Times New Roman" w:cs="Times New Roman"/>
          <w:sz w:val="24"/>
          <w:szCs w:val="24"/>
        </w:rPr>
        <w:t>o</w:t>
      </w:r>
      <w:r w:rsidR="004C5C8C">
        <w:rPr>
          <w:rFonts w:ascii="Times New Roman" w:eastAsia="Times New Roman" w:hAnsi="Times New Roman" w:cs="Times New Roman"/>
          <w:sz w:val="24"/>
          <w:szCs w:val="24"/>
          <w:lang w:val="ru-RU"/>
        </w:rPr>
        <w:t>бразовања и васпитања које</w:t>
      </w:r>
      <w:r w:rsidRPr="00267A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хватају све сегменте рада школе</w:t>
      </w:r>
      <w:r w:rsidR="006B7336" w:rsidRPr="00186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F84F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ланирање</w:t>
      </w:r>
      <w:r w:rsidR="002C4800" w:rsidRPr="00186C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, организацију</w:t>
      </w:r>
      <w:r w:rsidR="00712187" w:rsidRPr="00186C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, руков</w:t>
      </w:r>
      <w:r w:rsidR="002C4800" w:rsidRPr="00186C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ђење</w:t>
      </w:r>
      <w:r w:rsidR="00BD6D44" w:rsidRPr="00186C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и</w:t>
      </w:r>
      <w:r w:rsidR="002C4800" w:rsidRPr="00186C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вредновање</w:t>
      </w:r>
      <w:r w:rsidR="006D7F41" w:rsidRPr="00186C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712187" w:rsidRDefault="0060503B" w:rsidP="004C2F8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ализ</w:t>
      </w:r>
      <w:r w:rsidR="008D5C63" w:rsidRPr="00186C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ване а</w:t>
      </w:r>
      <w:r w:rsidR="00F84F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ктивности у области планирања </w:t>
      </w:r>
      <w:r w:rsidR="0038061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разовно-васпитног</w:t>
      </w:r>
      <w:r w:rsidR="00F84F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рада</w:t>
      </w:r>
      <w:r w:rsidR="00712187" w:rsidRPr="00186C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</w:t>
      </w:r>
    </w:p>
    <w:p w:rsidR="00662B66" w:rsidRDefault="00662B66" w:rsidP="004C2F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- </w:t>
      </w:r>
      <w:r w:rsidRPr="00662B66"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, припремање и орга</w:t>
      </w:r>
      <w:r w:rsidR="009C5B86">
        <w:rPr>
          <w:rFonts w:ascii="Times New Roman" w:hAnsi="Times New Roman" w:cs="Times New Roman"/>
          <w:noProof/>
          <w:sz w:val="24"/>
          <w:szCs w:val="24"/>
          <w:lang w:val="sr-Cyrl-CS"/>
        </w:rPr>
        <w:t>низација за почетак школске 20</w:t>
      </w:r>
      <w:r w:rsidR="008558FC">
        <w:rPr>
          <w:rFonts w:ascii="Times New Roman" w:hAnsi="Times New Roman" w:cs="Times New Roman"/>
          <w:noProof/>
          <w:sz w:val="24"/>
          <w:szCs w:val="24"/>
        </w:rPr>
        <w:t>23</w:t>
      </w:r>
      <w:r w:rsidR="009C5B86">
        <w:rPr>
          <w:rFonts w:ascii="Times New Roman" w:hAnsi="Times New Roman" w:cs="Times New Roman"/>
          <w:noProof/>
          <w:sz w:val="24"/>
          <w:szCs w:val="24"/>
          <w:lang w:val="sr-Cyrl-CS"/>
        </w:rPr>
        <w:t>/2</w:t>
      </w:r>
      <w:r w:rsidR="008558FC">
        <w:rPr>
          <w:rFonts w:ascii="Times New Roman" w:hAnsi="Times New Roman" w:cs="Times New Roman"/>
          <w:noProof/>
          <w:sz w:val="24"/>
          <w:szCs w:val="24"/>
        </w:rPr>
        <w:t>4</w:t>
      </w:r>
      <w:r w:rsidRPr="00662B66">
        <w:rPr>
          <w:rFonts w:ascii="Times New Roman" w:hAnsi="Times New Roman" w:cs="Times New Roman"/>
          <w:noProof/>
          <w:sz w:val="24"/>
          <w:szCs w:val="24"/>
          <w:lang w:val="sr-Cyrl-CS"/>
        </w:rPr>
        <w:t>.године</w:t>
      </w:r>
    </w:p>
    <w:p w:rsidR="00662B66" w:rsidRDefault="00662B66" w:rsidP="003E14C3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62B66">
        <w:rPr>
          <w:rFonts w:ascii="Times New Roman" w:hAnsi="Times New Roman" w:cs="Times New Roman"/>
          <w:noProof/>
          <w:sz w:val="24"/>
          <w:szCs w:val="24"/>
          <w:lang w:val="sr-Cyrl-CS"/>
        </w:rPr>
        <w:t>- организациј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писа ученика у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E46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C5C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азред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 формирање одељења</w:t>
      </w:r>
    </w:p>
    <w:p w:rsidR="00662B66" w:rsidRPr="009C5B86" w:rsidRDefault="009C5B86" w:rsidP="003E14C3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62B66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 и прослава</w:t>
      </w:r>
      <w:r w:rsidR="003E46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ана школе (10. </w:t>
      </w:r>
      <w:r w:rsidR="003E4693">
        <w:rPr>
          <w:rFonts w:ascii="Times New Roman" w:hAnsi="Times New Roman" w:cs="Times New Roman"/>
          <w:noProof/>
          <w:sz w:val="24"/>
          <w:szCs w:val="24"/>
        </w:rPr>
        <w:t>с</w:t>
      </w:r>
      <w:r w:rsidR="00662B66">
        <w:rPr>
          <w:rFonts w:ascii="Times New Roman" w:hAnsi="Times New Roman" w:cs="Times New Roman"/>
          <w:noProof/>
          <w:sz w:val="24"/>
          <w:szCs w:val="24"/>
          <w:lang w:val="sr-Cyrl-CS"/>
        </w:rPr>
        <w:t>ептембар)</w:t>
      </w:r>
      <w:r w:rsidR="00A34A4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обележавање школске славе Светог Саве</w:t>
      </w:r>
    </w:p>
    <w:p w:rsidR="00712187" w:rsidRPr="00186CA2" w:rsidRDefault="003E4693" w:rsidP="003E14C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9C5B86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2187"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9334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организовање остваривања</w:t>
      </w:r>
      <w:r w:rsidR="00712187"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рограма образовања и васпитања </w:t>
      </w:r>
      <w:r w:rsidR="00933444">
        <w:rPr>
          <w:rFonts w:ascii="Times New Roman" w:hAnsi="Times New Roman" w:cs="Times New Roman"/>
          <w:noProof/>
          <w:sz w:val="24"/>
          <w:szCs w:val="24"/>
          <w:lang w:val="sr-Cyrl-CS"/>
        </w:rPr>
        <w:t>и свих активности у школи</w:t>
      </w:r>
    </w:p>
    <w:p w:rsidR="00712187" w:rsidRPr="00186CA2" w:rsidRDefault="00712187" w:rsidP="00A34A4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- осигурање квалитета и у</w:t>
      </w:r>
      <w:r w:rsidR="008D5C63"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напређивање образовно-васпитног</w:t>
      </w: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рада</w:t>
      </w:r>
    </w:p>
    <w:p w:rsidR="00712187" w:rsidRPr="00186CA2" w:rsidRDefault="00712187" w:rsidP="00A34A4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 учешће у изради </w:t>
      </w:r>
      <w:r w:rsidR="008D5C63"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Годишњег плана</w:t>
      </w: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рада школе</w:t>
      </w:r>
      <w:r w:rsidR="008558F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за школску 2023/2024</w:t>
      </w:r>
      <w:r w:rsidR="00A34A4B">
        <w:rPr>
          <w:rFonts w:ascii="Times New Roman" w:hAnsi="Times New Roman" w:cs="Times New Roman"/>
          <w:noProof/>
          <w:sz w:val="24"/>
          <w:szCs w:val="24"/>
          <w:lang w:val="sr-Cyrl-CS"/>
        </w:rPr>
        <w:t>. годину</w:t>
      </w:r>
    </w:p>
    <w:p w:rsidR="00712187" w:rsidRPr="00186CA2" w:rsidRDefault="00712187" w:rsidP="00A34A4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- предузимање мера за унап</w:t>
      </w:r>
      <w:r w:rsidR="00A52004"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ређивање и стручно усавршавање</w:t>
      </w: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рада наставника и стручних сарадника</w:t>
      </w:r>
    </w:p>
    <w:p w:rsidR="00712187" w:rsidRDefault="00A34A4B" w:rsidP="004C2F8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712187"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- планирање стручног усавршавања запослених</w:t>
      </w:r>
    </w:p>
    <w:p w:rsidR="00534C3B" w:rsidRDefault="00534C3B" w:rsidP="00A34A4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планирање и обезбеђивање адекватних услова за</w:t>
      </w:r>
      <w:r w:rsidR="004C2F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ченике са сметњама у развоју       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</w:t>
      </w:r>
      <w:r w:rsidR="008558F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8558F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558F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-      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реализација Инклузивног плана рада </w:t>
      </w:r>
    </w:p>
    <w:p w:rsidR="00695677" w:rsidRDefault="009C5B86" w:rsidP="00A34A4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="00695677">
        <w:rPr>
          <w:rFonts w:ascii="Times New Roman" w:hAnsi="Times New Roman" w:cs="Times New Roman"/>
          <w:noProof/>
          <w:sz w:val="24"/>
          <w:szCs w:val="24"/>
          <w:lang w:val="sr-Cyrl-CS"/>
        </w:rPr>
        <w:t>ланирање и учешће у изради извештаја о раду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школе</w:t>
      </w:r>
      <w:r w:rsidR="00A34A4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на крају првог полугодишта и на крају школске године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 сарадњи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9311A">
        <w:rPr>
          <w:rFonts w:ascii="Times New Roman" w:hAnsi="Times New Roman" w:cs="Times New Roman"/>
          <w:noProof/>
          <w:sz w:val="24"/>
          <w:szCs w:val="24"/>
        </w:rPr>
        <w:t>с</w:t>
      </w:r>
      <w:r w:rsidR="0069567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едагогом школе: Извештај о реализацији Годишњег плана рада</w:t>
      </w:r>
      <w:r w:rsidR="00A34A4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школе</w:t>
      </w:r>
      <w:r w:rsidR="00695677">
        <w:rPr>
          <w:rFonts w:ascii="Times New Roman" w:hAnsi="Times New Roman" w:cs="Times New Roman"/>
          <w:noProof/>
          <w:sz w:val="24"/>
          <w:szCs w:val="24"/>
          <w:lang w:val="sr-Cyrl-CS"/>
        </w:rPr>
        <w:t>, Развојног плана рада</w:t>
      </w:r>
      <w:r w:rsidR="00A34A4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школе, И</w:t>
      </w:r>
      <w:r w:rsidR="00695677">
        <w:rPr>
          <w:rFonts w:ascii="Times New Roman" w:hAnsi="Times New Roman" w:cs="Times New Roman"/>
          <w:noProof/>
          <w:sz w:val="24"/>
          <w:szCs w:val="24"/>
          <w:lang w:val="sr-Cyrl-CS"/>
        </w:rPr>
        <w:t>звештај о реализацији Плана стручног усавр</w:t>
      </w:r>
      <w:r w:rsidR="00A34A4B">
        <w:rPr>
          <w:rFonts w:ascii="Times New Roman" w:hAnsi="Times New Roman" w:cs="Times New Roman"/>
          <w:noProof/>
          <w:sz w:val="24"/>
          <w:szCs w:val="24"/>
          <w:lang w:val="sr-Cyrl-CS"/>
        </w:rPr>
        <w:t>шавања и Извештај о реализацији Плана рада директора школе</w:t>
      </w:r>
    </w:p>
    <w:p w:rsidR="00663829" w:rsidRPr="007A678C" w:rsidRDefault="003E4693" w:rsidP="00A34A4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663829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ње поправних, разредних и матурских испита у сарадњи са педагогом школе</w:t>
      </w:r>
    </w:p>
    <w:p w:rsidR="001F5D95" w:rsidRPr="00186CA2" w:rsidRDefault="001F5D95" w:rsidP="004C2F8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ализоване активности у области организације:</w:t>
      </w:r>
    </w:p>
    <w:p w:rsidR="00C61836" w:rsidRPr="005537CA" w:rsidRDefault="005537CA" w:rsidP="004C2F8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80611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F5D95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чешће у изради распореда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33444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дужности наставника у оквиру</w:t>
      </w:r>
      <w:r w:rsidR="001F5D95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редовне и изборне наставе као и распореда осталих активности</w:t>
      </w:r>
    </w:p>
    <w:p w:rsidR="00C50195" w:rsidRPr="005537CA" w:rsidRDefault="005537CA" w:rsidP="004C2F8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80611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C61836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рганизација рада свих тимова, актива и стручних већа</w:t>
      </w:r>
    </w:p>
    <w:p w:rsidR="00D85C0B" w:rsidRPr="005537CA" w:rsidRDefault="005537CA" w:rsidP="004C2F8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80611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85C0B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чествовање у раду стручних тимова (за инклузију</w:t>
      </w:r>
      <w:r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, за заштиту ученика о</w:t>
      </w:r>
      <w:r w:rsidR="00D85C0B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д насиља, злостављања и занемаривања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>, за самовредновање</w:t>
      </w:r>
      <w:r w:rsidR="009C5B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др.</w:t>
      </w:r>
      <w:r w:rsidR="00D85C0B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:rsidR="001F5D95" w:rsidRPr="005537CA" w:rsidRDefault="005537CA" w:rsidP="004C2F8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140DA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рганизовање дежурс</w:t>
      </w:r>
      <w:r w:rsidR="003A2A0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тва наставника </w:t>
      </w:r>
    </w:p>
    <w:p w:rsidR="00A41B3D" w:rsidRPr="005537CA" w:rsidRDefault="005537CA" w:rsidP="004C2F8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A41B3D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рганизација одржавања родитељских састанака</w:t>
      </w:r>
    </w:p>
    <w:p w:rsidR="002140DA" w:rsidRPr="005537CA" w:rsidRDefault="005537CA" w:rsidP="004C2F8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140DA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рганизовањ</w:t>
      </w:r>
      <w:r w:rsidR="00662B66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е екскурзија </w:t>
      </w:r>
      <w:r w:rsidR="001776D8">
        <w:rPr>
          <w:rFonts w:ascii="Times New Roman" w:hAnsi="Times New Roman" w:cs="Times New Roman"/>
          <w:noProof/>
          <w:sz w:val="24"/>
          <w:szCs w:val="24"/>
          <w:lang w:val="sr-Cyrl-CS"/>
        </w:rPr>
        <w:t>(није реализовано)</w:t>
      </w:r>
    </w:p>
    <w:p w:rsidR="00534C3B" w:rsidRPr="005537CA" w:rsidRDefault="005537CA" w:rsidP="004C2F8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651C00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рган</w:t>
      </w:r>
      <w:r w:rsidR="00534C3B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изовање рада ваннаставног особља</w:t>
      </w:r>
    </w:p>
    <w:p w:rsidR="004B077F" w:rsidRPr="005537CA" w:rsidRDefault="005537CA" w:rsidP="004C2F8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4B077F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рипреме за попис школске имовине</w:t>
      </w:r>
    </w:p>
    <w:p w:rsidR="00695677" w:rsidRDefault="005537CA" w:rsidP="004C2F8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695677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>рганизација и планирање</w:t>
      </w:r>
      <w:r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ктивности</w:t>
      </w:r>
      <w:r w:rsidR="00695677" w:rsidRPr="005537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 току зимског распуста</w:t>
      </w:r>
    </w:p>
    <w:p w:rsidR="007A678C" w:rsidRDefault="007A678C" w:rsidP="007A678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твовање у организацији промоције школе</w:t>
      </w:r>
    </w:p>
    <w:p w:rsidR="007A678C" w:rsidRPr="007A678C" w:rsidRDefault="007A678C" w:rsidP="007A678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 такмичења која су се одржала у нашој школи и организација одласка ученика и наставника на такмичења</w:t>
      </w:r>
    </w:p>
    <w:p w:rsidR="002C4800" w:rsidRPr="00186CA2" w:rsidRDefault="002C4800" w:rsidP="004C2F8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ализоване активности у области вредновања:</w:t>
      </w:r>
    </w:p>
    <w:p w:rsidR="00DE6C8A" w:rsidRDefault="00712187" w:rsidP="007A678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- педагошко инструктивни</w:t>
      </w:r>
      <w:r w:rsidR="00DE6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рад са наставницима</w:t>
      </w:r>
    </w:p>
    <w:p w:rsidR="00DE6C8A" w:rsidRDefault="00DE6C8A" w:rsidP="007A678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вршење континуираног надзора над извођењем обр</w:t>
      </w:r>
      <w:r w:rsidR="00435BB8">
        <w:rPr>
          <w:rFonts w:ascii="Times New Roman" w:hAnsi="Times New Roman" w:cs="Times New Roman"/>
          <w:noProof/>
          <w:sz w:val="24"/>
          <w:szCs w:val="24"/>
          <w:lang w:val="sr-Cyrl-CS"/>
        </w:rPr>
        <w:t>аз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но-васпитног рада у школи</w:t>
      </w:r>
      <w:r w:rsidR="00435BB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посета часовима, преглед дневника, матичних књига, педагошке документације и др.)</w:t>
      </w:r>
    </w:p>
    <w:p w:rsidR="00712187" w:rsidRDefault="00712187" w:rsidP="007A678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60503B"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е остваривања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E6C8A">
        <w:rPr>
          <w:rFonts w:ascii="Times New Roman" w:hAnsi="Times New Roman" w:cs="Times New Roman"/>
          <w:noProof/>
          <w:sz w:val="24"/>
          <w:szCs w:val="24"/>
          <w:lang w:val="sr-Cyrl-CS"/>
        </w:rPr>
        <w:t>Годишњег плана рада школе</w:t>
      </w:r>
      <w:r w:rsidR="00D27DD7">
        <w:rPr>
          <w:rFonts w:ascii="Times New Roman" w:hAnsi="Times New Roman" w:cs="Times New Roman"/>
          <w:noProof/>
          <w:sz w:val="24"/>
          <w:szCs w:val="24"/>
          <w:lang w:val="sr-Cyrl-CS"/>
        </w:rPr>
        <w:t>, Р</w:t>
      </w: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азвојног плана установе</w:t>
      </w:r>
      <w:r w:rsidR="007A67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ао и </w:t>
      </w:r>
      <w:r w:rsidR="00D27DD7">
        <w:rPr>
          <w:rFonts w:ascii="Times New Roman" w:hAnsi="Times New Roman" w:cs="Times New Roman"/>
          <w:noProof/>
          <w:sz w:val="24"/>
          <w:szCs w:val="24"/>
          <w:lang w:val="sr-Cyrl-CS"/>
        </w:rPr>
        <w:t>Школског програма</w:t>
      </w:r>
    </w:p>
    <w:p w:rsidR="00D27DD7" w:rsidRPr="00186CA2" w:rsidRDefault="00D27DD7" w:rsidP="007A678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- праћење реализације наставних и ваннаставних активности</w:t>
      </w:r>
    </w:p>
    <w:p w:rsidR="00A52004" w:rsidRPr="00186CA2" w:rsidRDefault="00A52004" w:rsidP="006377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- праћење процеса самовредновања у школи</w:t>
      </w:r>
    </w:p>
    <w:p w:rsidR="00BD6D44" w:rsidRPr="00186CA2" w:rsidRDefault="005537CA" w:rsidP="004C2F8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BD6D44"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раћење учешћа и реализације пројеката у школи</w:t>
      </w:r>
    </w:p>
    <w:p w:rsidR="001F5D95" w:rsidRPr="00186CA2" w:rsidRDefault="0058787A" w:rsidP="004C2F8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A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ализоване активности у области руковођења:</w:t>
      </w:r>
    </w:p>
    <w:p w:rsidR="00A52004" w:rsidRPr="00186CA2" w:rsidRDefault="001F5D95" w:rsidP="004C2F8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 xml:space="preserve">- </w:t>
      </w:r>
      <w:r w:rsidR="003A2A08">
        <w:rPr>
          <w:rFonts w:ascii="Times New Roman" w:hAnsi="Times New Roman" w:cs="Times New Roman"/>
          <w:sz w:val="24"/>
          <w:szCs w:val="24"/>
        </w:rPr>
        <w:t>р</w:t>
      </w:r>
      <w:r w:rsidRPr="00186CA2">
        <w:rPr>
          <w:rFonts w:ascii="Times New Roman" w:hAnsi="Times New Roman" w:cs="Times New Roman"/>
          <w:sz w:val="24"/>
          <w:szCs w:val="24"/>
          <w:lang w:val="sr-Cyrl-CS"/>
        </w:rPr>
        <w:t xml:space="preserve">ешавање кадровских питања </w:t>
      </w:r>
    </w:p>
    <w:p w:rsidR="00712187" w:rsidRPr="00186CA2" w:rsidRDefault="00712187" w:rsidP="006377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- извршавање налога пр</w:t>
      </w:r>
      <w:r w:rsidR="00E81DD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светног инспектора </w:t>
      </w:r>
    </w:p>
    <w:p w:rsidR="00712187" w:rsidRDefault="003C5E14" w:rsidP="006377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- периодично</w:t>
      </w:r>
      <w:r w:rsidR="00712187"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бавештавање</w:t>
      </w: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запослених, стручних органа и </w:t>
      </w:r>
      <w:r w:rsidR="00712187"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органа управљања установе</w:t>
      </w:r>
    </w:p>
    <w:p w:rsidR="00C84F2C" w:rsidRPr="00186CA2" w:rsidRDefault="00637780" w:rsidP="00E81DD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E81DDE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3E46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35BB8">
        <w:rPr>
          <w:rFonts w:ascii="Times New Roman" w:hAnsi="Times New Roman" w:cs="Times New Roman"/>
          <w:noProof/>
          <w:sz w:val="24"/>
          <w:szCs w:val="24"/>
          <w:lang w:val="sr-Cyrl-CS"/>
        </w:rPr>
        <w:t>подношење извештаја о раду директора Наставничком већу, Савету родитеља и Школском одбору</w:t>
      </w:r>
    </w:p>
    <w:p w:rsidR="00712187" w:rsidRDefault="00712187" w:rsidP="006377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- с</w:t>
      </w:r>
      <w:r w:rsidR="0060503B"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азивање и руковођење седницама Н</w:t>
      </w:r>
      <w:r w:rsidR="003C5E14"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аставничког већа</w:t>
      </w:r>
      <w:r w:rsidR="0060503B"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П</w:t>
      </w: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едагошког колегијума </w:t>
      </w:r>
    </w:p>
    <w:p w:rsidR="00534C3B" w:rsidRPr="00186CA2" w:rsidRDefault="00534C3B" w:rsidP="006377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иницирање рада Одељењских већа и стручних актива</w:t>
      </w:r>
    </w:p>
    <w:p w:rsidR="00712187" w:rsidRDefault="0060503B" w:rsidP="006377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- сарадња са родитељима</w:t>
      </w:r>
    </w:p>
    <w:p w:rsidR="00435BB8" w:rsidRDefault="00637780" w:rsidP="00E81DD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435BB8">
        <w:rPr>
          <w:rFonts w:ascii="Times New Roman" w:hAnsi="Times New Roman" w:cs="Times New Roman"/>
          <w:noProof/>
          <w:sz w:val="24"/>
          <w:szCs w:val="24"/>
          <w:lang w:val="sr-Cyrl-CS"/>
        </w:rPr>
        <w:t>- сарадња са ученицима</w:t>
      </w:r>
    </w:p>
    <w:p w:rsidR="00D27DD7" w:rsidRDefault="00637780" w:rsidP="00E81DD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E81DDE">
        <w:rPr>
          <w:rFonts w:ascii="Times New Roman" w:hAnsi="Times New Roman" w:cs="Times New Roman"/>
          <w:noProof/>
          <w:sz w:val="24"/>
          <w:szCs w:val="24"/>
          <w:lang w:val="sr-Cyrl-CS"/>
        </w:rPr>
        <w:t>- сарадња са педагогом школе</w:t>
      </w:r>
    </w:p>
    <w:p w:rsidR="00A41B3D" w:rsidRPr="00186CA2" w:rsidRDefault="00A41B3D" w:rsidP="006377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 сарадња са другим школама, институцијама, организацијама </w:t>
      </w:r>
    </w:p>
    <w:p w:rsidR="00712187" w:rsidRDefault="00842845" w:rsidP="006377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58787A"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712187"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арадње са</w:t>
      </w:r>
      <w:r w:rsidR="003C5E14"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рганима локалне самоуправе </w:t>
      </w:r>
      <w:r w:rsidR="00A41B3D">
        <w:rPr>
          <w:rFonts w:ascii="Times New Roman" w:hAnsi="Times New Roman" w:cs="Times New Roman"/>
          <w:noProof/>
          <w:sz w:val="24"/>
          <w:szCs w:val="24"/>
          <w:lang w:val="sr-Cyrl-CS"/>
        </w:rPr>
        <w:t>у циљу побољшања квалитета рада школе</w:t>
      </w:r>
    </w:p>
    <w:p w:rsidR="00A41B3D" w:rsidRDefault="00A41B3D" w:rsidP="006377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сарадња са Министарством просвете, науке и технолошког развоја</w:t>
      </w:r>
    </w:p>
    <w:p w:rsidR="00A41B3D" w:rsidRPr="00186CA2" w:rsidRDefault="00A41B3D" w:rsidP="006377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сарадња са Школском управом у Зајечару</w:t>
      </w:r>
    </w:p>
    <w:p w:rsidR="00D27DD7" w:rsidRDefault="00712187" w:rsidP="006377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86CA2">
        <w:rPr>
          <w:rFonts w:ascii="Times New Roman" w:hAnsi="Times New Roman" w:cs="Times New Roman"/>
          <w:noProof/>
          <w:sz w:val="24"/>
          <w:szCs w:val="24"/>
          <w:lang w:val="sr-Cyrl-CS"/>
        </w:rPr>
        <w:t>- сарадња са средствима информисања у циљу п</w:t>
      </w:r>
      <w:r w:rsidR="00D97062">
        <w:rPr>
          <w:rFonts w:ascii="Times New Roman" w:hAnsi="Times New Roman" w:cs="Times New Roman"/>
          <w:noProof/>
          <w:sz w:val="24"/>
          <w:szCs w:val="24"/>
          <w:lang w:val="sr-Cyrl-CS"/>
        </w:rPr>
        <w:t>ромоције резултата рада ученика</w:t>
      </w:r>
      <w:r w:rsidR="00D27DD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промоције школе</w:t>
      </w:r>
    </w:p>
    <w:p w:rsidR="00534C3B" w:rsidRDefault="00E81DDE" w:rsidP="00E81DD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-</w:t>
      </w:r>
      <w:r w:rsidR="00534C3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безбеђивање </w:t>
      </w:r>
      <w:r w:rsidR="00C84F2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слова и предлог мера за реализацију професионалне оријентације ученика </w:t>
      </w:r>
    </w:p>
    <w:p w:rsidR="00B775DA" w:rsidRDefault="00B775DA" w:rsidP="006377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у сарадњи са шефом рачуно</w:t>
      </w:r>
      <w:r w:rsidR="00035393">
        <w:rPr>
          <w:rFonts w:ascii="Times New Roman" w:hAnsi="Times New Roman" w:cs="Times New Roman"/>
          <w:noProof/>
          <w:sz w:val="24"/>
          <w:szCs w:val="24"/>
          <w:lang w:val="sr-Cyrl-CS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ства разматрање и израда финанси</w:t>
      </w:r>
      <w:r w:rsidR="004B077F">
        <w:rPr>
          <w:rFonts w:ascii="Times New Roman" w:hAnsi="Times New Roman" w:cs="Times New Roman"/>
          <w:noProof/>
          <w:sz w:val="24"/>
          <w:szCs w:val="24"/>
          <w:lang w:val="sr-Cyrl-CS"/>
        </w:rPr>
        <w:t>јског плана за календарску 20</w:t>
      </w:r>
      <w:r w:rsidR="008558FC">
        <w:rPr>
          <w:rFonts w:ascii="Times New Roman" w:hAnsi="Times New Roman" w:cs="Times New Roman"/>
          <w:noProof/>
          <w:sz w:val="24"/>
          <w:szCs w:val="24"/>
          <w:lang w:val="sr-Cyrl-CS"/>
        </w:rPr>
        <w:t>24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.годину</w:t>
      </w:r>
    </w:p>
    <w:p w:rsidR="007100F9" w:rsidRPr="00953F1C" w:rsidRDefault="00637780" w:rsidP="009270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100F9" w:rsidRPr="00267AC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- </w:t>
      </w:r>
      <w:r w:rsidR="007100F9" w:rsidRPr="004C5C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благовремен и тачан унос и </w:t>
      </w:r>
      <w:r w:rsidR="00035393">
        <w:rPr>
          <w:rFonts w:ascii="Times New Roman" w:hAnsi="Times New Roman" w:cs="Times New Roman"/>
          <w:noProof/>
          <w:sz w:val="24"/>
          <w:szCs w:val="24"/>
          <w:lang w:val="ru-RU"/>
        </w:rPr>
        <w:t>ажурирање базе података у оквиру</w:t>
      </w:r>
      <w:r w:rsidR="007100F9" w:rsidRPr="004C5C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јединствено</w:t>
      </w:r>
      <w:r w:rsidR="00953F1C">
        <w:rPr>
          <w:rFonts w:ascii="Times New Roman" w:hAnsi="Times New Roman" w:cs="Times New Roman"/>
          <w:noProof/>
          <w:sz w:val="24"/>
          <w:szCs w:val="24"/>
          <w:lang w:val="ru-RU"/>
        </w:rPr>
        <w:t>г информационог система ЈИСП</w:t>
      </w:r>
    </w:p>
    <w:p w:rsidR="007100F9" w:rsidRPr="004C5C8C" w:rsidRDefault="007100F9" w:rsidP="00637780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5C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- </w:t>
      </w:r>
      <w:r w:rsidR="00695677" w:rsidRPr="004C5C8C">
        <w:rPr>
          <w:rFonts w:ascii="Times New Roman" w:hAnsi="Times New Roman" w:cs="Times New Roman"/>
          <w:noProof/>
          <w:sz w:val="24"/>
          <w:szCs w:val="24"/>
          <w:lang w:val="ru-RU"/>
        </w:rPr>
        <w:t>појачане активности надзора у вези безбеднос</w:t>
      </w:r>
      <w:r w:rsidR="00035393">
        <w:rPr>
          <w:rFonts w:ascii="Times New Roman" w:hAnsi="Times New Roman" w:cs="Times New Roman"/>
          <w:noProof/>
          <w:sz w:val="24"/>
          <w:szCs w:val="24"/>
          <w:lang w:val="ru-RU"/>
        </w:rPr>
        <w:t>т</w:t>
      </w:r>
      <w:r w:rsidR="00695677" w:rsidRPr="004C5C8C">
        <w:rPr>
          <w:rFonts w:ascii="Times New Roman" w:hAnsi="Times New Roman" w:cs="Times New Roman"/>
          <w:noProof/>
          <w:sz w:val="24"/>
          <w:szCs w:val="24"/>
          <w:lang w:val="ru-RU"/>
        </w:rPr>
        <w:t>и у школи и спречавање појаве насиља</w:t>
      </w:r>
    </w:p>
    <w:p w:rsidR="00D27DD7" w:rsidRDefault="004C5C8C" w:rsidP="006377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остављање предлога Плана уписа за</w:t>
      </w:r>
      <w:r w:rsidR="00061F63">
        <w:rPr>
          <w:rFonts w:ascii="Times New Roman" w:hAnsi="Times New Roman" w:cs="Times New Roman"/>
          <w:sz w:val="24"/>
          <w:szCs w:val="24"/>
          <w:lang w:val="ru-RU"/>
        </w:rPr>
        <w:t xml:space="preserve"> школску</w:t>
      </w:r>
      <w:r w:rsidR="008558FC">
        <w:rPr>
          <w:rFonts w:ascii="Times New Roman" w:hAnsi="Times New Roman" w:cs="Times New Roman"/>
          <w:sz w:val="24"/>
          <w:szCs w:val="24"/>
          <w:lang w:val="ru-RU"/>
        </w:rPr>
        <w:t xml:space="preserve"> 2024</w:t>
      </w:r>
      <w:r w:rsidR="00B92838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558F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61F63" w:rsidRDefault="00061F63" w:rsidP="00637780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рад и на другим пословима и задацима предвиђеним Законом о средњој школи, Законом о основама система образовања и васапитања и другим општим актима школе</w:t>
      </w:r>
      <w:r w:rsidR="00F81CD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305BC5" w:rsidRDefault="00305BC5" w:rsidP="009270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05BC5" w:rsidRPr="00267AC0" w:rsidRDefault="00305BC5" w:rsidP="009270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AF519E" w:rsidRDefault="00AF519E" w:rsidP="0092704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86CA2" w:rsidRPr="004A1337" w:rsidRDefault="00186CA2" w:rsidP="0088320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1337">
        <w:rPr>
          <w:rFonts w:ascii="Times New Roman" w:hAnsi="Times New Roman" w:cs="Times New Roman"/>
          <w:b/>
          <w:sz w:val="24"/>
          <w:szCs w:val="24"/>
          <w:lang w:val="sr-Cyrl-CS"/>
        </w:rPr>
        <w:t>Кадровски услови рад</w:t>
      </w:r>
      <w:r w:rsidRPr="004A1337">
        <w:rPr>
          <w:rFonts w:ascii="Times New Roman" w:hAnsi="Times New Roman" w:cs="Times New Roman"/>
          <w:b/>
          <w:sz w:val="24"/>
          <w:szCs w:val="24"/>
        </w:rPr>
        <w:t>a</w:t>
      </w:r>
      <w:r w:rsidRPr="004A1337">
        <w:rPr>
          <w:rFonts w:ascii="Times New Roman" w:hAnsi="Times New Roman" w:cs="Times New Roman"/>
          <w:b/>
          <w:sz w:val="24"/>
          <w:szCs w:val="24"/>
          <w:lang w:val="sr-Cyrl-CS"/>
        </w:rPr>
        <w:t>- организација наставног процеса</w:t>
      </w:r>
    </w:p>
    <w:p w:rsidR="006F6FCB" w:rsidRDefault="006F6FCB" w:rsidP="006F6F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6FCB" w:rsidRDefault="006F6FCB" w:rsidP="006F6F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почетку школске године 2023/24. у школи је укупно 48 радника - 37 наставник и 11 радника ненаставног особља. Један број наставника примљен је путем преузимања као технолошки вишак. Настава јеу потпуности покривена стручним наставним кадром у складу са Правилником о врсти и степену стручне спреме.У школи се организује и настава из грађанског васпитања и верска настава. </w:t>
      </w:r>
      <w:r>
        <w:rPr>
          <w:rFonts w:ascii="Times New Roman" w:hAnsi="Times New Roman" w:cs="Times New Roman"/>
          <w:sz w:val="24"/>
          <w:szCs w:val="24"/>
        </w:rPr>
        <w:t>Према Програму наставе и учења за гимназије ученици I, II, III и IV разреда имају још два изборна програма.Ученицима су приликом уписа ове године понуђена четири изборна програма: Језик, медији и култура; Појединац, група и друштво; Уметност и дизајн; Образовање за одрживи развој. Ученици су се определили за изборне програме: Језик, медији и култур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јединац, група и друш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Уметност и дизајн</w:t>
      </w:r>
      <w:r>
        <w:rPr>
          <w:rFonts w:ascii="Times New Roman" w:hAnsi="Times New Roman" w:cs="Times New Roman"/>
          <w:sz w:val="24"/>
          <w:szCs w:val="24"/>
        </w:rPr>
        <w:t xml:space="preserve">. Ученицима III разреда понуђено је пет изборних програма: Религије и цивилизација; Основи геополитике; Примењененауке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; Савремене технологије и Методологија научног истраживањ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ници су с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или за изборне програме: Религије и цивилизација; Основи геополитике,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мењене науке 1</w:t>
      </w:r>
      <w:r>
        <w:rPr>
          <w:rFonts w:ascii="Times New Roman" w:hAnsi="Times New Roman" w:cs="Times New Roman"/>
          <w:sz w:val="24"/>
          <w:szCs w:val="24"/>
        </w:rPr>
        <w:t xml:space="preserve"> и Савреме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ологије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Школа има педагога и библиотекара. </w:t>
      </w:r>
      <w:r>
        <w:rPr>
          <w:rFonts w:ascii="Times New Roman" w:hAnsi="Times New Roman" w:cs="Times New Roman"/>
          <w:sz w:val="24"/>
          <w:szCs w:val="24"/>
        </w:rPr>
        <w:t>У школи постоји и школски хор.</w:t>
      </w:r>
    </w:p>
    <w:p w:rsidR="006F6FCB" w:rsidRDefault="006F6FCB" w:rsidP="006F6F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школи је на почетку школске године било 302 ученика. На крају школске године у школи је </w:t>
      </w:r>
      <w:r w:rsidRPr="006D66A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9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ченика. Ове школске године уписана су три одељења првог разреда, по једно на  друштвено-језичком, природно-математичком и општем смеру.</w:t>
      </w:r>
    </w:p>
    <w:p w:rsidR="00C22B10" w:rsidRDefault="00C22B10" w:rsidP="00C2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1337" w:rsidRPr="00267AC0" w:rsidRDefault="004A1337" w:rsidP="008832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6C81" w:rsidRDefault="00346C81" w:rsidP="0049648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7780F" w:rsidRDefault="002F6164" w:rsidP="0088320E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рганизација</w:t>
      </w:r>
      <w:r w:rsidR="001C140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94E3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да </w:t>
      </w:r>
      <w:r w:rsidR="00B94E36" w:rsidRPr="00B94E36">
        <w:rPr>
          <w:rFonts w:ascii="Times New Roman" w:hAnsi="Times New Roman" w:cs="Times New Roman"/>
          <w:b/>
          <w:sz w:val="24"/>
          <w:szCs w:val="24"/>
          <w:lang w:val="sr-Cyrl-CS"/>
        </w:rPr>
        <w:t>установе</w:t>
      </w:r>
    </w:p>
    <w:p w:rsidR="00B37E92" w:rsidRDefault="00B37E92" w:rsidP="0088320E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37E92" w:rsidRPr="00890B15" w:rsidRDefault="00B37E92" w:rsidP="00B37E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4E36">
        <w:rPr>
          <w:rFonts w:ascii="Times New Roman" w:hAnsi="Times New Roman" w:cs="Times New Roman"/>
          <w:sz w:val="24"/>
          <w:szCs w:val="24"/>
          <w:lang w:val="sr-Cyrl-CS"/>
        </w:rPr>
        <w:t>Пре почетка наставне године креирана је организациона структура школе, извршена је систематизација радних места  путем израде 40-часовне радне недељ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300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ицима су решењем одређене дужности у оквиру 40-часовне радне недеље. О</w:t>
      </w:r>
      <w:r w:rsidRPr="00B94E36">
        <w:rPr>
          <w:rFonts w:ascii="Times New Roman" w:hAnsi="Times New Roman" w:cs="Times New Roman"/>
          <w:sz w:val="24"/>
          <w:szCs w:val="24"/>
          <w:lang w:val="sr-Cyrl-CS"/>
        </w:rPr>
        <w:t>бразов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у</w:t>
      </w:r>
      <w:r w:rsidRPr="00B94E36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а тела и тимови: Сручни актив за развој школског програма, Стручни актив за школско развојно планирање, Педагошки колегијум, </w:t>
      </w:r>
      <w:r w:rsidRPr="00890B15">
        <w:rPr>
          <w:rFonts w:ascii="Times New Roman" w:hAnsi="Times New Roman" w:cs="Times New Roman"/>
          <w:sz w:val="24"/>
          <w:szCs w:val="24"/>
          <w:lang w:val="sr-Cyrl-CS"/>
        </w:rPr>
        <w:t>Тим за инклузивно образовање, Тим за заштиту</w:t>
      </w:r>
      <w:r w:rsidR="00A250CC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Pr="00890B15">
        <w:rPr>
          <w:rFonts w:ascii="Times New Roman" w:hAnsi="Times New Roman" w:cs="Times New Roman"/>
          <w:sz w:val="24"/>
          <w:szCs w:val="24"/>
          <w:lang w:val="sr-Cyrl-CS"/>
        </w:rPr>
        <w:t xml:space="preserve"> дискриминације, насиља, злостављања и занемаривања, Тим за самовредновање рада школе, Тим за обезбеђивање квалитета и развој установе, Тим за развој међупредметних компетенција, Тим за професионални развој, Тим за превенцију осипања ученика.</w:t>
      </w:r>
    </w:p>
    <w:p w:rsidR="00B37E92" w:rsidRDefault="00B37E92" w:rsidP="00B37E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4E36">
        <w:rPr>
          <w:rFonts w:ascii="Times New Roman" w:hAnsi="Times New Roman" w:cs="Times New Roman"/>
          <w:sz w:val="24"/>
          <w:szCs w:val="24"/>
          <w:lang w:val="sr-Cyrl-CS"/>
        </w:rPr>
        <w:t>Сви  запослени су упознати са организационом структуром школе и свог радног места. Директор школе координира рад стручних органа, тимова и пој</w:t>
      </w:r>
      <w:r>
        <w:rPr>
          <w:rFonts w:ascii="Times New Roman" w:hAnsi="Times New Roman" w:cs="Times New Roman"/>
          <w:sz w:val="24"/>
          <w:szCs w:val="24"/>
          <w:lang w:val="sr-Cyrl-CS"/>
        </w:rPr>
        <w:t>единаца у установи и стара се да се у школи негују добри међуљудски односи као и правилан однос наставник-ученик.</w:t>
      </w:r>
    </w:p>
    <w:p w:rsidR="008A0C86" w:rsidRDefault="008A0C86" w:rsidP="008A0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Смерница за организацију и реализацију образовно-васпитног рада у средњој школи у школскј 2023/2024. години школа је испоштовала све препоруке и спровела активности у циљу разоја позитивних људских вредности код ученика, као и унапређења односа заснованих на међусобном поштовању, сарадњи и солидарности уз уважавање различитости. </w:t>
      </w:r>
    </w:p>
    <w:p w:rsidR="008A0C86" w:rsidRDefault="008A0C86" w:rsidP="008A0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вог наставног дана одељенске старешине су на часу одељенске заједнице упознале ученике са планом рада у прве две недеље септетмбра. Такође, ученици су као и до сада упознати са правилницима. Наставници су на првом часу упознали ученике са планом и програмом, свако за свој предмет. За петак, 1.9.2023. било је предвиђено представљање ученика и наставника – То сам Ја ради бољег упознавања.</w:t>
      </w:r>
    </w:p>
    <w:p w:rsidR="008A0C86" w:rsidRDefault="008A0C86" w:rsidP="008A0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другој недељи септембра реализована је тематска настава по данима: Моја школа је мој други дом-Правила понашања; Успостављање сарадње са вршњацима и одраслима; Разумевање и прихватање различитости; Усмеравање ученика ка правим моралним вредностима-путоказ за живот; Ја волим и поштујем себе и друге.</w:t>
      </w:r>
    </w:p>
    <w:p w:rsidR="008A0C86" w:rsidRDefault="008A0C86" w:rsidP="008A0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трећој недељи септембра спроведено је иницијално процењивање. О резултатима и додатној подршци ученицима разговарано је на седници одељенског и наставничког већа.</w:t>
      </w:r>
    </w:p>
    <w:p w:rsidR="008A0C86" w:rsidRDefault="008A0C86" w:rsidP="008A0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седницама Савета родитеља и Ученичког парламента, као и на родитељским састанцима разговарано је на тему мисије и визије школе. Сви актери школског живота упознати су са идентитетом школе. Сви су се сложили да мото буде: Сваки ученик не мора бити одличан ђак, али може постати одличан човек.</w:t>
      </w:r>
    </w:p>
    <w:p w:rsidR="008A0C86" w:rsidRDefault="008A0C86" w:rsidP="008A0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току првог полугодишта састао се Тим за самовредновање и спроведено је вредновање две области Подршка ученицима и Етос.</w:t>
      </w:r>
    </w:p>
    <w:p w:rsidR="008A0C86" w:rsidRDefault="00322E60" w:rsidP="00B37E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предлога Радне групе у оквиру Владе Републике Србије организована је Недеља сећања и заједнштва </w:t>
      </w:r>
      <w:r w:rsidR="00DD1E24">
        <w:rPr>
          <w:rFonts w:ascii="Times New Roman" w:hAnsi="Times New Roman" w:cs="Times New Roman"/>
          <w:sz w:val="24"/>
          <w:szCs w:val="24"/>
          <w:lang w:val="sr-Cyrl-CS"/>
        </w:rPr>
        <w:t xml:space="preserve">од 7. до 10. маја 2024. У оквиру ове недеље организоване су активности које су усмерене на неговање културе сећања, развој и промоцију </w:t>
      </w:r>
      <w:r w:rsidR="00DD1E2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хуманости, емпатије, толеранције, поштовања и дијалога. Одељенске старешине првог</w:t>
      </w:r>
      <w:r w:rsidR="00A7240B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DD1E24">
        <w:rPr>
          <w:rFonts w:ascii="Times New Roman" w:hAnsi="Times New Roman" w:cs="Times New Roman"/>
          <w:sz w:val="24"/>
          <w:szCs w:val="24"/>
          <w:lang w:val="sr-Cyrl-CS"/>
        </w:rPr>
        <w:t xml:space="preserve">  другог разреда организовале су породични дан када су се окупили родитељи и ученици с циљем зближавања и заједничког дружења</w:t>
      </w:r>
      <w:r w:rsidR="00A7240B">
        <w:rPr>
          <w:rFonts w:ascii="Times New Roman" w:hAnsi="Times New Roman" w:cs="Times New Roman"/>
          <w:sz w:val="24"/>
          <w:szCs w:val="24"/>
          <w:lang w:val="sr-Cyrl-CS"/>
        </w:rPr>
        <w:t>. На сајт школе постављен је Приручник за родитеље адолесцената, а одељенске старешине су такође проследиле исти и родитељима. Наставница Мирјана Јеврић је у сарадњи са педагогом одржала радионицу у другој години на тему Толеранција; У првој години одржала је радионицу на тему Одговорност и поштовање; У корелацији са наставницом српског језика Данијелом Ранчић одржале су час у четвртом разреду: Стоп мизогеним порукама. Организована је зложба постера ученика четвртог разреда на тему Борба за равноправност жена кроз религију и цивилизацију.</w:t>
      </w:r>
    </w:p>
    <w:p w:rsidR="0049648B" w:rsidRPr="00B94E36" w:rsidRDefault="0049648B" w:rsidP="0088320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42845" w:rsidRDefault="00842845" w:rsidP="00927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839B2" w:rsidRDefault="00375FCC" w:rsidP="00025759">
      <w:pPr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В</w:t>
      </w:r>
      <w:r w:rsidRPr="00375FCC">
        <w:rPr>
          <w:rFonts w:ascii="Times New Roman" w:hAnsi="Times New Roman" w:cs="Times New Roman"/>
          <w:b/>
          <w:sz w:val="24"/>
          <w:szCs w:val="24"/>
          <w:lang w:val="sr-Cyrl-CS"/>
        </w:rPr>
        <w:t>ршење континуираног надзора над извођењем образовно-васпитног рада у школи</w:t>
      </w:r>
    </w:p>
    <w:p w:rsidR="00375FCC" w:rsidRPr="00B94E36" w:rsidRDefault="00375FCC" w:rsidP="00927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D7562" w:rsidRDefault="00B94E36" w:rsidP="009931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4E36">
        <w:rPr>
          <w:rFonts w:ascii="Times New Roman" w:hAnsi="Times New Roman" w:cs="Times New Roman"/>
          <w:sz w:val="24"/>
          <w:szCs w:val="24"/>
          <w:lang w:val="sr-Cyrl-CS"/>
        </w:rPr>
        <w:t>Директор школе обезбеђује контролу рада у установи непосредним увидом у рад запослених</w:t>
      </w:r>
      <w:r w:rsidR="00375FCC">
        <w:rPr>
          <w:rFonts w:ascii="Times New Roman" w:hAnsi="Times New Roman" w:cs="Times New Roman"/>
          <w:sz w:val="24"/>
          <w:szCs w:val="24"/>
          <w:lang w:val="sr-Cyrl-CS"/>
        </w:rPr>
        <w:t xml:space="preserve"> прегледом педагошке документације:</w:t>
      </w:r>
      <w:r w:rsidR="00754942">
        <w:rPr>
          <w:rFonts w:ascii="Times New Roman" w:hAnsi="Times New Roman" w:cs="Times New Roman"/>
          <w:sz w:val="24"/>
          <w:szCs w:val="24"/>
          <w:lang w:val="sr-Cyrl-CS"/>
        </w:rPr>
        <w:t xml:space="preserve"> електронских</w:t>
      </w:r>
      <w:r w:rsidR="00375FCC">
        <w:rPr>
          <w:rFonts w:ascii="Times New Roman" w:hAnsi="Times New Roman" w:cs="Times New Roman"/>
          <w:sz w:val="24"/>
          <w:szCs w:val="24"/>
          <w:lang w:val="sr-Cyrl-CS"/>
        </w:rPr>
        <w:t xml:space="preserve"> дневника рада, матичних књига, књиге ос</w:t>
      </w:r>
      <w:r w:rsidR="002A2651">
        <w:rPr>
          <w:rFonts w:ascii="Times New Roman" w:hAnsi="Times New Roman" w:cs="Times New Roman"/>
          <w:sz w:val="24"/>
          <w:szCs w:val="24"/>
          <w:lang w:val="sr-Cyrl-CS"/>
        </w:rPr>
        <w:t>талих облика образовно-васпитног</w:t>
      </w:r>
      <w:r w:rsidR="00375FCC">
        <w:rPr>
          <w:rFonts w:ascii="Times New Roman" w:hAnsi="Times New Roman" w:cs="Times New Roman"/>
          <w:sz w:val="24"/>
          <w:szCs w:val="24"/>
          <w:lang w:val="sr-Cyrl-CS"/>
        </w:rPr>
        <w:t xml:space="preserve"> рада </w:t>
      </w:r>
      <w:r w:rsidR="002E4FE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2E4FE1" w:rsidRPr="002A2651">
        <w:rPr>
          <w:rFonts w:ascii="Times New Roman" w:hAnsi="Times New Roman" w:cs="Times New Roman"/>
          <w:sz w:val="24"/>
          <w:szCs w:val="24"/>
          <w:lang w:val="sr-Cyrl-CS"/>
        </w:rPr>
        <w:t>посетом часова</w:t>
      </w:r>
      <w:r w:rsidR="002A265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B21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554A">
        <w:rPr>
          <w:rFonts w:ascii="Times New Roman" w:hAnsi="Times New Roman" w:cs="Times New Roman"/>
          <w:sz w:val="24"/>
          <w:szCs w:val="24"/>
          <w:lang w:val="sr-Cyrl-CS"/>
        </w:rPr>
        <w:t>Директор је након прегледа</w:t>
      </w:r>
      <w:r w:rsidR="00754942">
        <w:rPr>
          <w:rFonts w:ascii="Times New Roman" w:hAnsi="Times New Roman" w:cs="Times New Roman"/>
          <w:sz w:val="24"/>
          <w:szCs w:val="24"/>
          <w:lang w:val="sr-Cyrl-CS"/>
        </w:rPr>
        <w:t xml:space="preserve"> електронских</w:t>
      </w:r>
      <w:r w:rsidR="00D9554A">
        <w:rPr>
          <w:rFonts w:ascii="Times New Roman" w:hAnsi="Times New Roman" w:cs="Times New Roman"/>
          <w:sz w:val="24"/>
          <w:szCs w:val="24"/>
          <w:lang w:val="sr-Cyrl-CS"/>
        </w:rPr>
        <w:t xml:space="preserve"> дневника и матичних књига, указала наставницима на недостатке са циљем сређивања документације</w:t>
      </w:r>
    </w:p>
    <w:p w:rsidR="00AD7562" w:rsidRDefault="00AD7562" w:rsidP="009931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ректор је редовно пратила евидентирање наставних садржаја и бележење постигнућа ученика у електронском дневнику у току првог</w:t>
      </w:r>
      <w:r w:rsidR="008A3965">
        <w:rPr>
          <w:rFonts w:ascii="Times New Roman" w:hAnsi="Times New Roman" w:cs="Times New Roman"/>
          <w:sz w:val="24"/>
          <w:szCs w:val="24"/>
          <w:lang w:val="sr-Cyrl-CS"/>
        </w:rPr>
        <w:t xml:space="preserve"> и друго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лугодишта.</w:t>
      </w:r>
    </w:p>
    <w:p w:rsidR="00375FCC" w:rsidRDefault="002A2651" w:rsidP="00DD66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2E4FE1">
        <w:rPr>
          <w:rFonts w:ascii="Times New Roman" w:hAnsi="Times New Roman" w:cs="Times New Roman"/>
          <w:sz w:val="24"/>
          <w:szCs w:val="24"/>
          <w:lang w:val="sr-Cyrl-CS"/>
        </w:rPr>
        <w:t xml:space="preserve">иректор врши инструктивни рад са наставницима  у циљу побољшања квалитета наставе. </w:t>
      </w:r>
      <w:r w:rsidR="00AD7562">
        <w:rPr>
          <w:rFonts w:ascii="Times New Roman" w:hAnsi="Times New Roman" w:cs="Times New Roman"/>
          <w:sz w:val="24"/>
          <w:szCs w:val="24"/>
          <w:lang w:val="sr-Cyrl-CS"/>
        </w:rPr>
        <w:t>Вршено је анализирање постигнут</w:t>
      </w:r>
      <w:r w:rsidR="004A4882">
        <w:rPr>
          <w:rFonts w:ascii="Times New Roman" w:hAnsi="Times New Roman" w:cs="Times New Roman"/>
          <w:sz w:val="24"/>
          <w:szCs w:val="24"/>
          <w:lang w:val="sr-Cyrl-CS"/>
        </w:rPr>
        <w:t>их резултата у току првог</w:t>
      </w:r>
      <w:r w:rsidR="008A3965">
        <w:rPr>
          <w:rFonts w:ascii="Times New Roman" w:hAnsi="Times New Roman" w:cs="Times New Roman"/>
          <w:sz w:val="24"/>
          <w:szCs w:val="24"/>
          <w:lang w:val="sr-Cyrl-CS"/>
        </w:rPr>
        <w:t xml:space="preserve"> и другог</w:t>
      </w:r>
      <w:r w:rsidR="004A4882">
        <w:rPr>
          <w:rFonts w:ascii="Times New Roman" w:hAnsi="Times New Roman" w:cs="Times New Roman"/>
          <w:sz w:val="24"/>
          <w:szCs w:val="24"/>
          <w:lang w:val="sr-Cyrl-CS"/>
        </w:rPr>
        <w:t xml:space="preserve"> полугодишта, израда</w:t>
      </w:r>
      <w:r w:rsidR="000B21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94E36" w:rsidRPr="00B94E36">
        <w:rPr>
          <w:rFonts w:ascii="Times New Roman" w:hAnsi="Times New Roman" w:cs="Times New Roman"/>
          <w:sz w:val="24"/>
          <w:szCs w:val="24"/>
          <w:lang w:val="sr-Cyrl-CS"/>
        </w:rPr>
        <w:t>изве</w:t>
      </w:r>
      <w:r w:rsidR="004A4882">
        <w:rPr>
          <w:rFonts w:ascii="Times New Roman" w:hAnsi="Times New Roman" w:cs="Times New Roman"/>
          <w:sz w:val="24"/>
          <w:szCs w:val="24"/>
          <w:lang w:val="sr-Cyrl-CS"/>
        </w:rPr>
        <w:t>штаја који се дају на увид</w:t>
      </w:r>
      <w:r w:rsidR="00375FCC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им органима школе, Школском одбору, просветном инспектору, Школској управи </w:t>
      </w:r>
      <w:r w:rsidR="002E4FE1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375FCC">
        <w:rPr>
          <w:rFonts w:ascii="Times New Roman" w:hAnsi="Times New Roman" w:cs="Times New Roman"/>
          <w:sz w:val="24"/>
          <w:szCs w:val="24"/>
          <w:lang w:val="sr-Cyrl-CS"/>
        </w:rPr>
        <w:t xml:space="preserve"> Зајечар</w:t>
      </w:r>
      <w:r w:rsidR="002E4FE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55BA3" w:rsidRDefault="00A55BA3" w:rsidP="0092704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94E36" w:rsidRPr="00B94E36" w:rsidRDefault="00B94E36" w:rsidP="0092704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94E36" w:rsidRPr="00702F3A" w:rsidRDefault="00B94E36" w:rsidP="0002575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02F3A">
        <w:rPr>
          <w:rFonts w:ascii="Times New Roman" w:hAnsi="Times New Roman" w:cs="Times New Roman"/>
          <w:b/>
          <w:sz w:val="24"/>
          <w:szCs w:val="24"/>
          <w:lang w:val="sr-Cyrl-CS"/>
        </w:rPr>
        <w:t>Стварање здравих и безбедних услова за учење и развој ученика</w:t>
      </w:r>
    </w:p>
    <w:p w:rsidR="00EB41E7" w:rsidRDefault="00EB41E7" w:rsidP="0002575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B41E7" w:rsidRDefault="00EB41E7" w:rsidP="00EB41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им  појачаног  дежурства  наставника у  школском  простору, у  циљу  стварања  безбедних  услова  за  учење  и  развој  ученика,  у  школи постоји и  видео надзор.</w:t>
      </w:r>
    </w:p>
    <w:p w:rsidR="00EB41E7" w:rsidRDefault="00EB41E7" w:rsidP="00EB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школи се континуирано ради на превенцији и спречавању насиља и безбедности ученика. Делује се превентивно на часовима одељенске заједнице, као и појединачним разговорима са педагогом школе. </w:t>
      </w:r>
    </w:p>
    <w:p w:rsidR="00EB41E7" w:rsidRDefault="00EB41E7" w:rsidP="00EB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остоји Акт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 мерама, начину и поступку заштите и безбедности деце и ученика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B41E7" w:rsidRDefault="00EB41E7" w:rsidP="00EB41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У школи успешно и одговорно ради Тим за заштиту ученика од дискриминације, насиља,  злостављања и занемаривања.</w:t>
      </w:r>
      <w:r>
        <w:rPr>
          <w:rFonts w:ascii="Times New Roman" w:hAnsi="Times New Roman" w:cs="Times New Roman"/>
          <w:sz w:val="24"/>
          <w:szCs w:val="24"/>
        </w:rPr>
        <w:t xml:space="preserve"> На основу дописа Министарства просвете, науке и технолошког развоја, а који се тиче системских васпитних и превентивних мера у школској 2022/23.години приликом израде новог програма заштите од насиља, злостављања и занемаривања увршћене су и активности које се односе на превенцију трговине људима, односно децом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 ученицима се интензивно ради.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ши ученици, волонтери Црвеног крста одржали су радионице ученицима четвртог разреда на тему Трговине људима/младима.</w:t>
      </w:r>
    </w:p>
    <w:p w:rsidR="00EB41E7" w:rsidRDefault="00EB41E7" w:rsidP="00EB41E7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sr-Cyrl-RS" w:eastAsia="en-US"/>
        </w:rPr>
      </w:pPr>
      <w:r>
        <w:rPr>
          <w:lang w:val="sr-Cyrl-RS"/>
        </w:rPr>
        <w:tab/>
      </w:r>
      <w:r>
        <w:rPr>
          <w:color w:val="000000"/>
          <w:lang w:val="sr-Cyrl-RS" w:eastAsia="en-US"/>
        </w:rPr>
        <w:t>Министарство просвете је у сарадњи са Министарством здравља и УНИЦЕФ-ом, у оквиру пројекта </w:t>
      </w:r>
      <w:r>
        <w:rPr>
          <w:b/>
          <w:bCs/>
          <w:color w:val="000000"/>
          <w:lang w:val="en-US" w:eastAsia="en-US"/>
        </w:rPr>
        <w:t>„Одговор на кризне ситуације и трауматичне догађаје“, </w:t>
      </w:r>
      <w:r>
        <w:rPr>
          <w:color w:val="000000"/>
          <w:lang w:val="en-US" w:eastAsia="en-US"/>
        </w:rPr>
        <w:t>израдило видео материјале за родитеље и запослене у установама образовања и васпитања под називом </w:t>
      </w:r>
      <w:r>
        <w:rPr>
          <w:color w:val="000000"/>
          <w:lang w:val="sr-Cyrl-ME" w:eastAsia="en-US"/>
        </w:rPr>
        <w:t>„</w:t>
      </w:r>
      <w:r>
        <w:rPr>
          <w:i/>
          <w:iCs/>
          <w:color w:val="000000"/>
          <w:lang w:val="de-DE" w:eastAsia="en-US"/>
        </w:rPr>
        <w:t>Родитељи са децом у кризним ситуацијама</w:t>
      </w:r>
      <w:r>
        <w:rPr>
          <w:color w:val="000000"/>
          <w:lang w:val="de-DE" w:eastAsia="en-US"/>
        </w:rPr>
        <w:t>” и</w:t>
      </w:r>
      <w:r>
        <w:rPr>
          <w:color w:val="000000"/>
          <w:lang w:val="en-US" w:eastAsia="en-US"/>
        </w:rPr>
        <w:t> </w:t>
      </w:r>
      <w:r>
        <w:rPr>
          <w:color w:val="000000"/>
          <w:lang w:val="sr-Cyrl-ME" w:eastAsia="en-US"/>
        </w:rPr>
        <w:t>„</w:t>
      </w:r>
      <w:r>
        <w:rPr>
          <w:i/>
          <w:iCs/>
          <w:color w:val="000000"/>
          <w:lang w:val="de-DE" w:eastAsia="en-US"/>
        </w:rPr>
        <w:t>Наставници са децом у кризним ситуацијама</w:t>
      </w:r>
      <w:r>
        <w:rPr>
          <w:color w:val="000000"/>
          <w:lang w:val="de-DE" w:eastAsia="en-US"/>
        </w:rPr>
        <w:t>”. Видео материјали су израђени у циљу </w:t>
      </w:r>
      <w:r>
        <w:rPr>
          <w:color w:val="000000"/>
          <w:lang w:val="en-US" w:eastAsia="en-US"/>
        </w:rPr>
        <w:t xml:space="preserve">оснаживања родитеља и </w:t>
      </w:r>
      <w:r>
        <w:rPr>
          <w:color w:val="000000"/>
          <w:lang w:val="en-US" w:eastAsia="en-US"/>
        </w:rPr>
        <w:lastRenderedPageBreak/>
        <w:t>запослених у систему образовања за пружање подршке деци, односно ученицима, у превладавању кризних и трауматичних догађаја.</w:t>
      </w:r>
      <w:r>
        <w:rPr>
          <w:color w:val="000000"/>
          <w:lang w:val="sr-Cyrl-RS" w:eastAsia="en-US"/>
        </w:rPr>
        <w:t xml:space="preserve"> Линк са видео материјалом је прослеђен свим наставницима, а одељенске старешине су проследиле родитељима линк са видео материјалом намењен њима.</w:t>
      </w:r>
    </w:p>
    <w:p w:rsidR="00EB41E7" w:rsidRDefault="00EB41E7" w:rsidP="00EB41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едагог школе Јелена Симић и наставник Мирјана Јеврић одржале су предавање за ученике првог разреда на тему Толеранције и емпатије.</w:t>
      </w:r>
    </w:p>
    <w:p w:rsidR="00EB41E7" w:rsidRDefault="00EB41E7" w:rsidP="00EB41E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93939"/>
          <w:sz w:val="24"/>
          <w:szCs w:val="24"/>
          <w:shd w:val="clear" w:color="auto" w:fill="F8F9FA"/>
          <w:lang w:val="sr-Cyrl-RS"/>
        </w:rPr>
      </w:pPr>
      <w:r>
        <w:rPr>
          <w:rFonts w:ascii="Times New Roman" w:hAnsi="Times New Roman" w:cs="Times New Roman"/>
          <w:color w:val="393939"/>
          <w:sz w:val="24"/>
          <w:szCs w:val="24"/>
          <w:shd w:val="clear" w:color="auto" w:fill="F8F9FA"/>
          <w:lang w:val="sr-Cyrl-RS"/>
        </w:rPr>
        <w:t xml:space="preserve"> 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8F9FA"/>
          <w:lang w:val="sr-Cyrl-RS"/>
        </w:rPr>
        <w:tab/>
        <w:t>У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8F9FA"/>
        </w:rPr>
        <w:t xml:space="preserve"> Неготинској гимназији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8F9FA"/>
          <w:lang w:val="sr-Cyrl-RS"/>
        </w:rPr>
        <w:t xml:space="preserve"> је за ученике четвртог разреда у организацији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8F9FA"/>
        </w:rPr>
        <w:t xml:space="preserve"> Удружењ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8F9FA"/>
          <w:lang w:val="sr-Cyrl-RS"/>
        </w:rPr>
        <w:t>а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8F9FA"/>
        </w:rPr>
        <w:t xml:space="preserve"> параплегичара и Агенциј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8F9FA"/>
          <w:lang w:val="sr-Cyrl-RS"/>
        </w:rPr>
        <w:t>е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8F9FA"/>
        </w:rPr>
        <w:t xml:space="preserve"> за безбедност саобраћаја, у оквиру програма "Још увек возим, али не ходам" одржано предавање о одговорном понашању у саобраћају.</w:t>
      </w:r>
    </w:p>
    <w:p w:rsidR="00EB41E7" w:rsidRDefault="00EB41E7" w:rsidP="00B83E7D">
      <w:pPr>
        <w:pStyle w:val="p-card-body"/>
        <w:shd w:val="clear" w:color="auto" w:fill="F8F9FA"/>
        <w:spacing w:before="0" w:beforeAutospacing="0" w:after="0" w:afterAutospacing="0" w:line="390" w:lineRule="atLeast"/>
        <w:ind w:firstLine="720"/>
        <w:rPr>
          <w:color w:val="393939"/>
          <w:lang w:val="sr-Cyrl-RS"/>
        </w:rPr>
      </w:pPr>
      <w:r>
        <w:rPr>
          <w:color w:val="393939"/>
          <w:lang w:val="sr-Cyrl-RS"/>
        </w:rPr>
        <w:t>Д</w:t>
      </w:r>
      <w:r>
        <w:rPr>
          <w:color w:val="393939"/>
        </w:rPr>
        <w:t>р Санела Радисављевић, специјалиста ургентне медицине из Зајечара</w:t>
      </w:r>
      <w:r>
        <w:rPr>
          <w:color w:val="393939"/>
          <w:lang w:val="sr-Cyrl-RS"/>
        </w:rPr>
        <w:t xml:space="preserve"> је одржала предавање о дизајнерским дрогама под </w:t>
      </w:r>
      <w:r>
        <w:rPr>
          <w:color w:val="393939"/>
        </w:rPr>
        <w:t xml:space="preserve">називом: "Нова искушења и изазови у одрастању- дизајнерске дроге" </w:t>
      </w:r>
      <w:r>
        <w:rPr>
          <w:color w:val="393939"/>
          <w:lang w:val="sr-Cyrl-RS"/>
        </w:rPr>
        <w:t>у организацији</w:t>
      </w:r>
      <w:r>
        <w:rPr>
          <w:color w:val="393939"/>
        </w:rPr>
        <w:t>: Дом</w:t>
      </w:r>
      <w:r>
        <w:rPr>
          <w:color w:val="393939"/>
          <w:lang w:val="sr-Cyrl-RS"/>
        </w:rPr>
        <w:t>а</w:t>
      </w:r>
      <w:r>
        <w:rPr>
          <w:color w:val="393939"/>
        </w:rPr>
        <w:t xml:space="preserve"> културе "Стеван Мокрањац", Српск</w:t>
      </w:r>
      <w:r>
        <w:rPr>
          <w:color w:val="393939"/>
          <w:lang w:val="sr-Cyrl-RS"/>
        </w:rPr>
        <w:t>е</w:t>
      </w:r>
      <w:r>
        <w:rPr>
          <w:color w:val="393939"/>
        </w:rPr>
        <w:t xml:space="preserve"> православн</w:t>
      </w:r>
      <w:r>
        <w:rPr>
          <w:color w:val="393939"/>
          <w:lang w:val="sr-Cyrl-RS"/>
        </w:rPr>
        <w:t>е</w:t>
      </w:r>
      <w:r>
        <w:rPr>
          <w:color w:val="393939"/>
        </w:rPr>
        <w:t xml:space="preserve"> црквен</w:t>
      </w:r>
      <w:r>
        <w:rPr>
          <w:color w:val="393939"/>
          <w:lang w:val="sr-Cyrl-RS"/>
        </w:rPr>
        <w:t>е</w:t>
      </w:r>
      <w:r>
        <w:rPr>
          <w:color w:val="393939"/>
        </w:rPr>
        <w:t xml:space="preserve"> општин</w:t>
      </w:r>
      <w:r>
        <w:rPr>
          <w:color w:val="393939"/>
          <w:lang w:val="sr-Cyrl-RS"/>
        </w:rPr>
        <w:t>е</w:t>
      </w:r>
      <w:r>
        <w:rPr>
          <w:color w:val="393939"/>
        </w:rPr>
        <w:t xml:space="preserve"> Неготин и Неготинск</w:t>
      </w:r>
      <w:r>
        <w:rPr>
          <w:color w:val="393939"/>
          <w:lang w:val="sr-Cyrl-RS"/>
        </w:rPr>
        <w:t>е</w:t>
      </w:r>
      <w:r>
        <w:rPr>
          <w:color w:val="393939"/>
        </w:rPr>
        <w:t xml:space="preserve"> гимназиј</w:t>
      </w:r>
      <w:r>
        <w:rPr>
          <w:color w:val="393939"/>
          <w:lang w:val="sr-Cyrl-RS"/>
        </w:rPr>
        <w:t>е</w:t>
      </w:r>
      <w:r>
        <w:rPr>
          <w:color w:val="393939"/>
        </w:rPr>
        <w:t>.</w:t>
      </w:r>
      <w:r>
        <w:rPr>
          <w:color w:val="393939"/>
          <w:lang w:val="sr-Cyrl-RS"/>
        </w:rPr>
        <w:t xml:space="preserve"> Предавање је првенствено било намењено родитељима, стручним сарадницима и наставницима.</w:t>
      </w:r>
    </w:p>
    <w:p w:rsidR="00B83E7D" w:rsidRDefault="00B83E7D" w:rsidP="001B00D5">
      <w:pPr>
        <w:pStyle w:val="p-card-body"/>
        <w:shd w:val="clear" w:color="auto" w:fill="F8F9FA"/>
        <w:spacing w:before="0" w:beforeAutospacing="0" w:after="0" w:afterAutospacing="0" w:line="390" w:lineRule="atLeast"/>
        <w:ind w:firstLine="720"/>
        <w:rPr>
          <w:color w:val="393939"/>
          <w:lang w:val="sr-Cyrl-RS"/>
        </w:rPr>
      </w:pPr>
      <w:r>
        <w:rPr>
          <w:color w:val="393939"/>
          <w:lang w:val="sr-Cyrl-RS"/>
        </w:rPr>
        <w:t xml:space="preserve">У оквиру обележавања светског Дана борбе против сиде лекари-гинеколози </w:t>
      </w:r>
      <w:r w:rsidR="001B00D5">
        <w:rPr>
          <w:color w:val="393939"/>
          <w:lang w:val="sr-Cyrl-RS"/>
        </w:rPr>
        <w:t xml:space="preserve">Здравственог центра Неготин </w:t>
      </w:r>
      <w:r>
        <w:rPr>
          <w:color w:val="393939"/>
          <w:lang w:val="sr-Cyrl-RS"/>
        </w:rPr>
        <w:t>одржали су предавање</w:t>
      </w:r>
      <w:r w:rsidR="001B00D5">
        <w:rPr>
          <w:color w:val="393939"/>
          <w:lang w:val="sr-Cyrl-RS"/>
        </w:rPr>
        <w:t>. Представници Црвеног крста одржали су предавање поводом светског Дана здравља.</w:t>
      </w:r>
    </w:p>
    <w:p w:rsidR="00894282" w:rsidRDefault="00894282" w:rsidP="001B00D5">
      <w:pPr>
        <w:pStyle w:val="p-card-body"/>
        <w:shd w:val="clear" w:color="auto" w:fill="F8F9FA"/>
        <w:spacing w:before="0" w:beforeAutospacing="0" w:after="0" w:afterAutospacing="0" w:line="390" w:lineRule="atLeast"/>
        <w:ind w:firstLine="720"/>
        <w:rPr>
          <w:color w:val="393939"/>
          <w:lang w:val="sr-Cyrl-RS"/>
        </w:rPr>
      </w:pPr>
      <w:r>
        <w:rPr>
          <w:color w:val="393939"/>
          <w:lang w:val="sr-Cyrl-RS"/>
        </w:rPr>
        <w:t>Ради утврђивања стања у школи када је у питању безбедност ученика у школи, педагог је спровела анкету у другом разреду. Анкета је показала да се ученици осећају безбедно у школи. Наредне школске године анкета ће бти спроведена и у другим разредима.</w:t>
      </w:r>
    </w:p>
    <w:p w:rsidR="00B83E7D" w:rsidRDefault="00B83E7D" w:rsidP="001B00D5">
      <w:pPr>
        <w:pStyle w:val="p-card-body"/>
        <w:shd w:val="clear" w:color="auto" w:fill="F8F9FA"/>
        <w:spacing w:before="0" w:beforeAutospacing="0" w:after="0" w:afterAutospacing="0" w:line="390" w:lineRule="atLeast"/>
        <w:ind w:firstLine="720"/>
        <w:rPr>
          <w:color w:val="393939"/>
          <w:lang w:val="sr-Cyrl-RS"/>
        </w:rPr>
      </w:pPr>
      <w:r>
        <w:rPr>
          <w:color w:val="393939"/>
          <w:lang w:val="sr-Cyrl-RS"/>
        </w:rPr>
        <w:t>На основу Правилника о протоколу поступања у установи у одговору на насиље, злостављање и занемаривање формиран је Тим за кризне догађаје, израђен је План рада Тима као и Програм поступања установе у кризним догађајима.</w:t>
      </w:r>
    </w:p>
    <w:p w:rsidR="001B00D5" w:rsidRDefault="001B00D5" w:rsidP="001B00D5">
      <w:pPr>
        <w:pStyle w:val="p-card-body"/>
        <w:shd w:val="clear" w:color="auto" w:fill="F8F9FA"/>
        <w:spacing w:before="0" w:beforeAutospacing="0" w:after="0" w:afterAutospacing="0" w:line="390" w:lineRule="atLeast"/>
        <w:ind w:firstLine="720"/>
        <w:rPr>
          <w:color w:val="393939"/>
          <w:lang w:val="sr-Cyrl-RS"/>
        </w:rPr>
      </w:pPr>
      <w:r>
        <w:rPr>
          <w:color w:val="393939"/>
          <w:lang w:val="sr-Cyrl-RS"/>
        </w:rPr>
        <w:t xml:space="preserve">У сарадњи са ауто школом ,,Професионалац“ за ученике другог и трећег разреда одржано је предавање о безбедности у саобраћају. </w:t>
      </w:r>
    </w:p>
    <w:p w:rsidR="001B00D5" w:rsidRDefault="00894282" w:rsidP="001B00D5">
      <w:pPr>
        <w:pStyle w:val="p-card-body"/>
        <w:shd w:val="clear" w:color="auto" w:fill="F8F9FA"/>
        <w:spacing w:before="0" w:beforeAutospacing="0" w:after="0" w:afterAutospacing="0" w:line="390" w:lineRule="atLeast"/>
        <w:ind w:firstLine="720"/>
        <w:rPr>
          <w:color w:val="393939"/>
          <w:lang w:val="sr-Cyrl-RS"/>
        </w:rPr>
      </w:pPr>
      <w:r>
        <w:rPr>
          <w:color w:val="393939"/>
          <w:lang w:val="sr-Cyrl-RS"/>
        </w:rPr>
        <w:t>Програм заштите од насиља, злостављања и занемаривања допуњен је програмом превенције других облика ризичног понашања у складу са изменама Закона о средњем образовање.</w:t>
      </w:r>
    </w:p>
    <w:p w:rsidR="00894282" w:rsidRDefault="006317CE" w:rsidP="001B00D5">
      <w:pPr>
        <w:pStyle w:val="p-card-body"/>
        <w:shd w:val="clear" w:color="auto" w:fill="F8F9FA"/>
        <w:spacing w:before="0" w:beforeAutospacing="0" w:after="0" w:afterAutospacing="0" w:line="390" w:lineRule="atLeast"/>
        <w:ind w:firstLine="720"/>
        <w:rPr>
          <w:color w:val="393939"/>
          <w:lang w:val="sr-Cyrl-RS"/>
        </w:rPr>
      </w:pPr>
      <w:r>
        <w:rPr>
          <w:color w:val="393939"/>
          <w:lang w:val="sr-Cyrl-RS"/>
        </w:rPr>
        <w:t>Педагог је спровела анкету међу ученицима другог разреда о зависности од интернета, а у сарадњи са наставником психологије одржали су предавање на тему Болести зависности и њихови штетни утицаји.</w:t>
      </w:r>
    </w:p>
    <w:p w:rsidR="006317CE" w:rsidRDefault="006317CE" w:rsidP="001B00D5">
      <w:pPr>
        <w:pStyle w:val="p-card-body"/>
        <w:shd w:val="clear" w:color="auto" w:fill="F8F9FA"/>
        <w:spacing w:before="0" w:beforeAutospacing="0" w:after="0" w:afterAutospacing="0" w:line="390" w:lineRule="atLeast"/>
        <w:ind w:firstLine="720"/>
        <w:rPr>
          <w:color w:val="393939"/>
          <w:lang w:val="sr-Cyrl-RS"/>
        </w:rPr>
      </w:pPr>
      <w:r>
        <w:rPr>
          <w:color w:val="393939"/>
          <w:lang w:val="sr-Cyrl-RS"/>
        </w:rPr>
        <w:t>Такође, лекари специјалисти интерне медицине и психијатар за ученике другог разреда одржали су предавање о штетности дувана и психоактивних супстанци.</w:t>
      </w:r>
    </w:p>
    <w:p w:rsidR="006317CE" w:rsidRDefault="006317CE" w:rsidP="001B00D5">
      <w:pPr>
        <w:pStyle w:val="p-card-body"/>
        <w:shd w:val="clear" w:color="auto" w:fill="F8F9FA"/>
        <w:spacing w:before="0" w:beforeAutospacing="0" w:after="0" w:afterAutospacing="0" w:line="390" w:lineRule="atLeast"/>
        <w:ind w:firstLine="720"/>
        <w:rPr>
          <w:color w:val="393939"/>
          <w:lang w:val="sr-Cyrl-RS"/>
        </w:rPr>
      </w:pPr>
      <w:r>
        <w:rPr>
          <w:color w:val="393939"/>
          <w:lang w:val="sr-Cyrl-RS"/>
        </w:rPr>
        <w:t>Наши ученици, волонтери Црвеног крста одржали су предавање за ученике трећег разреда на тему Превенција трговине људима.</w:t>
      </w:r>
    </w:p>
    <w:p w:rsidR="006317CE" w:rsidRDefault="006317CE" w:rsidP="006317CE">
      <w:pPr>
        <w:pStyle w:val="p-card-body"/>
        <w:shd w:val="clear" w:color="auto" w:fill="F8F9FA"/>
        <w:spacing w:before="0" w:beforeAutospacing="0" w:after="0" w:afterAutospacing="0" w:line="390" w:lineRule="atLeast"/>
        <w:rPr>
          <w:color w:val="393939"/>
          <w:lang w:val="sr-Cyrl-RS"/>
        </w:rPr>
      </w:pPr>
      <w:r>
        <w:rPr>
          <w:color w:val="393939"/>
          <w:lang w:val="sr-Cyrl-RS"/>
        </w:rPr>
        <w:tab/>
        <w:t>Полицијски службеници, као и сваке године, разговарали су са матурантима о безбедном понашању на матурској вечери.</w:t>
      </w:r>
    </w:p>
    <w:p w:rsidR="001B00D5" w:rsidRDefault="001B00D5" w:rsidP="00EB41E7">
      <w:pPr>
        <w:pStyle w:val="p-card-body"/>
        <w:shd w:val="clear" w:color="auto" w:fill="F8F9FA"/>
        <w:spacing w:before="0" w:beforeAutospacing="0" w:line="390" w:lineRule="atLeast"/>
        <w:ind w:firstLine="720"/>
        <w:rPr>
          <w:color w:val="393939"/>
          <w:lang w:val="sr-Cyrl-RS"/>
        </w:rPr>
      </w:pPr>
    </w:p>
    <w:p w:rsidR="00EB41E7" w:rsidRDefault="00EB41E7" w:rsidP="00EB41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41E7" w:rsidRDefault="00EB41E7" w:rsidP="00EB4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B41E7" w:rsidRDefault="00EB41E7" w:rsidP="00EB41E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477EC" w:rsidRDefault="006477EC" w:rsidP="006477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94E36" w:rsidRDefault="00B94E36" w:rsidP="0002575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94E36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 финансијским  ресурсима</w:t>
      </w:r>
    </w:p>
    <w:p w:rsidR="00416C9C" w:rsidRPr="00B94E36" w:rsidRDefault="00416C9C" w:rsidP="00025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5B4D" w:rsidRDefault="00F375A7" w:rsidP="0092704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E36" w:rsidRPr="00B94E36">
        <w:rPr>
          <w:rFonts w:ascii="Times New Roman" w:hAnsi="Times New Roman" w:cs="Times New Roman"/>
          <w:sz w:val="24"/>
          <w:szCs w:val="24"/>
          <w:lang w:val="sr-Cyrl-CS"/>
        </w:rPr>
        <w:t>Директор школе у сарадњи са шефом рачуноводства план</w:t>
      </w:r>
      <w:r w:rsidR="00105B4D">
        <w:rPr>
          <w:rFonts w:ascii="Times New Roman" w:hAnsi="Times New Roman" w:cs="Times New Roman"/>
          <w:sz w:val="24"/>
          <w:szCs w:val="24"/>
          <w:lang w:val="sr-Cyrl-CS"/>
        </w:rPr>
        <w:t>ира и надзире финансијско пословање школе.</w:t>
      </w:r>
      <w:r w:rsidR="00E20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5B4D">
        <w:rPr>
          <w:rFonts w:ascii="Times New Roman" w:hAnsi="Times New Roman" w:cs="Times New Roman"/>
          <w:noProof/>
          <w:sz w:val="24"/>
          <w:szCs w:val="24"/>
          <w:lang w:val="sr-Cyrl-CS"/>
        </w:rPr>
        <w:t>У сарадњи са шефом рачуно</w:t>
      </w:r>
      <w:r w:rsidR="00D9554A">
        <w:rPr>
          <w:rFonts w:ascii="Times New Roman" w:hAnsi="Times New Roman" w:cs="Times New Roman"/>
          <w:noProof/>
          <w:sz w:val="24"/>
          <w:szCs w:val="24"/>
          <w:lang w:val="sr-Cyrl-CS"/>
        </w:rPr>
        <w:t>в</w:t>
      </w:r>
      <w:r w:rsidR="00105B4D">
        <w:rPr>
          <w:rFonts w:ascii="Times New Roman" w:hAnsi="Times New Roman" w:cs="Times New Roman"/>
          <w:noProof/>
          <w:sz w:val="24"/>
          <w:szCs w:val="24"/>
          <w:lang w:val="sr-Cyrl-CS"/>
        </w:rPr>
        <w:t>дства директор је  разматрала и израдила финан</w:t>
      </w:r>
      <w:r w:rsidR="007720C5">
        <w:rPr>
          <w:rFonts w:ascii="Times New Roman" w:hAnsi="Times New Roman" w:cs="Times New Roman"/>
          <w:noProof/>
          <w:sz w:val="24"/>
          <w:szCs w:val="24"/>
          <w:lang w:val="sr-Cyrl-CS"/>
        </w:rPr>
        <w:t>сијски  план за календарску 20</w:t>
      </w:r>
      <w:r w:rsidR="00D17229">
        <w:rPr>
          <w:rFonts w:ascii="Times New Roman" w:hAnsi="Times New Roman" w:cs="Times New Roman"/>
          <w:noProof/>
          <w:sz w:val="24"/>
          <w:szCs w:val="24"/>
        </w:rPr>
        <w:t>2</w:t>
      </w:r>
      <w:r w:rsidR="00D17229">
        <w:rPr>
          <w:rFonts w:ascii="Times New Roman" w:hAnsi="Times New Roman" w:cs="Times New Roman"/>
          <w:noProof/>
          <w:sz w:val="24"/>
          <w:szCs w:val="24"/>
          <w:lang w:val="sr-Cyrl-RS"/>
        </w:rPr>
        <w:t>4</w:t>
      </w:r>
      <w:r w:rsidR="00105B4D">
        <w:rPr>
          <w:rFonts w:ascii="Times New Roman" w:hAnsi="Times New Roman" w:cs="Times New Roman"/>
          <w:noProof/>
          <w:sz w:val="24"/>
          <w:szCs w:val="24"/>
          <w:lang w:val="sr-Cyrl-CS"/>
        </w:rPr>
        <w:t>.годину</w:t>
      </w:r>
      <w:r w:rsidR="002344C8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B94E36" w:rsidRPr="00B94E36" w:rsidRDefault="002344C8" w:rsidP="00D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</w:p>
    <w:p w:rsidR="000A3D2A" w:rsidRPr="00B94E36" w:rsidRDefault="000A3D2A" w:rsidP="00105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1291" w:rsidRDefault="00651291" w:rsidP="000257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7AC0">
        <w:rPr>
          <w:rFonts w:ascii="Times New Roman" w:hAnsi="Times New Roman" w:cs="Times New Roman"/>
          <w:b/>
          <w:sz w:val="24"/>
          <w:szCs w:val="24"/>
          <w:lang w:val="ru-RU"/>
        </w:rPr>
        <w:t>Обезбеђивање материјално – техничких услова за рад школе</w:t>
      </w:r>
    </w:p>
    <w:p w:rsidR="004B7669" w:rsidRPr="004B7669" w:rsidRDefault="004B7669" w:rsidP="004B7669">
      <w:pPr>
        <w:ind w:firstLine="708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 почетка школске године, директор школе настојала је да сва неопходна наставна средства и уопште материјално-техничке услове за рад, обезбеди на време и у довољној мери. Током летњег распуста замењен је под у наставничкој канцеларији и набављене су нове столице.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RS"/>
        </w:rPr>
        <w:t xml:space="preserve"> Реновирана је чајна кухиња за наставнике.</w:t>
      </w:r>
      <w:r w:rsidR="006D66A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RS"/>
        </w:rPr>
        <w:t xml:space="preserve"> У канцеларји директора је репариран намештај.</w:t>
      </w:r>
      <w:bookmarkStart w:id="0" w:name="_GoBack"/>
      <w:bookmarkEnd w:id="0"/>
    </w:p>
    <w:p w:rsidR="00D108AA" w:rsidRDefault="00D108AA" w:rsidP="00025759">
      <w:pPr>
        <w:spacing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B3DB3" w:rsidRPr="00A14609" w:rsidRDefault="0013091A" w:rsidP="00025759">
      <w:pPr>
        <w:spacing w:line="240" w:lineRule="auto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A14609">
        <w:rPr>
          <w:rFonts w:ascii="Times New Roman" w:hAnsi="Times New Roman" w:cs="Times New Roman"/>
          <w:b/>
          <w:sz w:val="24"/>
          <w:szCs w:val="24"/>
          <w:lang w:val="sr-Cyrl-CS"/>
        </w:rPr>
        <w:t>Учешће директора у раду</w:t>
      </w:r>
      <w:r w:rsidR="00186CA2" w:rsidRPr="00A1460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ставничког већа</w:t>
      </w:r>
    </w:p>
    <w:p w:rsidR="001F1456" w:rsidRPr="00E83052" w:rsidRDefault="00CB3DB3" w:rsidP="00781D9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ставничко веће се редовно састајало.</w:t>
      </w:r>
      <w:r w:rsidR="00272D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ржане су</w:t>
      </w:r>
      <w:r w:rsidR="00272D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днице према</w:t>
      </w:r>
      <w:r w:rsidR="00186CA2" w:rsidRPr="00186CA2">
        <w:rPr>
          <w:rFonts w:ascii="Times New Roman" w:hAnsi="Times New Roman" w:cs="Times New Roman"/>
          <w:sz w:val="24"/>
          <w:szCs w:val="24"/>
          <w:lang w:val="sr-Cyrl-CS"/>
        </w:rPr>
        <w:t xml:space="preserve"> Годишњем плану рада, а на њима су разматрана питања према унапред заказаном дневном реду</w:t>
      </w:r>
      <w:r w:rsidR="00186CA2" w:rsidRPr="00267AC0">
        <w:rPr>
          <w:rFonts w:ascii="Times New Roman" w:hAnsi="Times New Roman" w:cs="Times New Roman"/>
          <w:sz w:val="24"/>
          <w:szCs w:val="24"/>
          <w:lang w:val="ru-RU"/>
        </w:rPr>
        <w:t>. Р</w:t>
      </w:r>
      <w:r w:rsidR="00186CA2" w:rsidRPr="00186CA2">
        <w:rPr>
          <w:rFonts w:ascii="Times New Roman" w:hAnsi="Times New Roman" w:cs="Times New Roman"/>
          <w:sz w:val="24"/>
          <w:szCs w:val="24"/>
          <w:lang w:val="sr-Cyrl-CS"/>
        </w:rPr>
        <w:t>азматрани су успех</w:t>
      </w:r>
      <w:r w:rsidR="00E83052">
        <w:rPr>
          <w:rFonts w:ascii="Times New Roman" w:hAnsi="Times New Roman" w:cs="Times New Roman"/>
          <w:sz w:val="24"/>
          <w:szCs w:val="24"/>
          <w:lang w:val="sr-Cyrl-CS"/>
        </w:rPr>
        <w:t>, изостајање</w:t>
      </w:r>
      <w:r w:rsidR="00186CA2" w:rsidRPr="00186CA2">
        <w:rPr>
          <w:rFonts w:ascii="Times New Roman" w:hAnsi="Times New Roman" w:cs="Times New Roman"/>
          <w:sz w:val="24"/>
          <w:szCs w:val="24"/>
          <w:lang w:val="sr-Cyrl-CS"/>
        </w:rPr>
        <w:t xml:space="preserve"> и дисциплина учени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крају првог класификационог периода, на крају првог полугодишта</w:t>
      </w:r>
      <w:r w:rsidR="00186CA2" w:rsidRPr="00186CA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14CD4">
        <w:rPr>
          <w:rFonts w:ascii="Times New Roman" w:hAnsi="Times New Roman" w:cs="Times New Roman"/>
          <w:sz w:val="24"/>
          <w:szCs w:val="24"/>
          <w:lang w:val="sr-Cyrl-CS"/>
        </w:rPr>
        <w:t xml:space="preserve"> на крају другог класификационог периода, на крају другог полугодишта, као и на крају школске године,</w:t>
      </w:r>
      <w:r w:rsidR="00186CA2" w:rsidRPr="00186CA2">
        <w:rPr>
          <w:rFonts w:ascii="Times New Roman" w:hAnsi="Times New Roman" w:cs="Times New Roman"/>
          <w:sz w:val="24"/>
          <w:szCs w:val="24"/>
          <w:lang w:val="sr-Cyrl-CS"/>
        </w:rPr>
        <w:t xml:space="preserve"> мере за побољшање упеха и дисциплине и услова рада, реализација наставних и ваннастваних активности, учешћа школе у пројектима и њихова рел</w:t>
      </w:r>
      <w:r w:rsidR="00280CEC">
        <w:rPr>
          <w:rFonts w:ascii="Times New Roman" w:hAnsi="Times New Roman" w:cs="Times New Roman"/>
          <w:sz w:val="24"/>
          <w:szCs w:val="24"/>
          <w:lang w:val="sr-Cyrl-CS"/>
        </w:rPr>
        <w:t>изација,  стручно усавршавање наставника и стручних сарадника,</w:t>
      </w:r>
      <w:r w:rsidR="00E83052">
        <w:rPr>
          <w:rFonts w:ascii="Times New Roman" w:hAnsi="Times New Roman" w:cs="Times New Roman"/>
          <w:sz w:val="24"/>
          <w:szCs w:val="24"/>
          <w:lang w:val="sr-Cyrl-CS"/>
        </w:rPr>
        <w:t xml:space="preserve"> изрицане васпитне мере</w:t>
      </w:r>
      <w:r w:rsidR="00186CA2" w:rsidRPr="00186CA2">
        <w:rPr>
          <w:rFonts w:ascii="Times New Roman" w:hAnsi="Times New Roman" w:cs="Times New Roman"/>
          <w:sz w:val="24"/>
          <w:szCs w:val="24"/>
          <w:lang w:val="sr-Cyrl-CS"/>
        </w:rPr>
        <w:t xml:space="preserve"> и друга питања из  домена већа.</w:t>
      </w:r>
      <w:r w:rsidR="00272D03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а пажња посвећена је дописима и стручним упутствима о безбедности ученика као и о поступању у кризним ситуацијама</w:t>
      </w:r>
      <w:r w:rsidR="006B007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E6651">
        <w:rPr>
          <w:rFonts w:ascii="Times New Roman" w:hAnsi="Times New Roman" w:cs="Times New Roman"/>
          <w:sz w:val="24"/>
          <w:szCs w:val="24"/>
          <w:lang w:val="sr-Cyrl-CS"/>
        </w:rPr>
        <w:t xml:space="preserve"> О раду Наставничког већа се уре</w:t>
      </w:r>
      <w:r w:rsidR="00E83052">
        <w:rPr>
          <w:rFonts w:ascii="Times New Roman" w:hAnsi="Times New Roman" w:cs="Times New Roman"/>
          <w:sz w:val="24"/>
          <w:szCs w:val="24"/>
          <w:lang w:val="sr-Cyrl-CS"/>
        </w:rPr>
        <w:t>дно води записник.</w:t>
      </w:r>
    </w:p>
    <w:p w:rsidR="002E6651" w:rsidRDefault="002E6651" w:rsidP="00025759">
      <w:pPr>
        <w:tabs>
          <w:tab w:val="left" w:pos="25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86CA2" w:rsidRPr="00A14609" w:rsidRDefault="0013091A" w:rsidP="00025759">
      <w:pPr>
        <w:tabs>
          <w:tab w:val="left" w:pos="25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14609">
        <w:rPr>
          <w:rFonts w:ascii="Times New Roman" w:hAnsi="Times New Roman" w:cs="Times New Roman"/>
          <w:b/>
          <w:sz w:val="24"/>
          <w:szCs w:val="24"/>
          <w:lang w:val="sr-Cyrl-CS"/>
        </w:rPr>
        <w:t>Учешће директора у раду</w:t>
      </w:r>
      <w:r w:rsidR="00186CA2" w:rsidRPr="00A1460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дељењских већа</w:t>
      </w:r>
    </w:p>
    <w:p w:rsidR="001D644A" w:rsidRPr="001D644A" w:rsidRDefault="006B007F" w:rsidP="00927046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186CA2" w:rsidRPr="00186CA2">
        <w:rPr>
          <w:rFonts w:ascii="Times New Roman" w:hAnsi="Times New Roman" w:cs="Times New Roman"/>
          <w:sz w:val="24"/>
          <w:szCs w:val="24"/>
          <w:lang w:val="sr-Cyrl-CS"/>
        </w:rPr>
        <w:t>Одељенска већа су своје активн</w:t>
      </w:r>
      <w:r w:rsidR="00A14609">
        <w:rPr>
          <w:rFonts w:ascii="Times New Roman" w:hAnsi="Times New Roman" w:cs="Times New Roman"/>
          <w:sz w:val="24"/>
          <w:szCs w:val="24"/>
          <w:lang w:val="sr-Cyrl-CS"/>
        </w:rPr>
        <w:t>ости реализовала према Годишњем</w:t>
      </w:r>
      <w:r w:rsidR="001F1456">
        <w:rPr>
          <w:rFonts w:ascii="Times New Roman" w:hAnsi="Times New Roman" w:cs="Times New Roman"/>
          <w:sz w:val="24"/>
          <w:szCs w:val="24"/>
          <w:lang w:val="sr-Cyrl-CS"/>
        </w:rPr>
        <w:t xml:space="preserve"> плану рада. Разматран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у: </w:t>
      </w:r>
      <w:r w:rsidR="00186CA2" w:rsidRPr="00186CA2">
        <w:rPr>
          <w:rFonts w:ascii="Times New Roman" w:hAnsi="Times New Roman" w:cs="Times New Roman"/>
          <w:sz w:val="24"/>
          <w:szCs w:val="24"/>
          <w:lang w:val="sr-Cyrl-CS"/>
        </w:rPr>
        <w:t>успех</w:t>
      </w:r>
      <w:r w:rsidR="00E83052">
        <w:rPr>
          <w:rFonts w:ascii="Times New Roman" w:hAnsi="Times New Roman" w:cs="Times New Roman"/>
          <w:sz w:val="24"/>
          <w:szCs w:val="24"/>
          <w:lang w:val="sr-Cyrl-CS"/>
        </w:rPr>
        <w:t>, изостајање</w:t>
      </w:r>
      <w:r w:rsidR="00186CA2" w:rsidRPr="00186CA2">
        <w:rPr>
          <w:rFonts w:ascii="Times New Roman" w:hAnsi="Times New Roman" w:cs="Times New Roman"/>
          <w:sz w:val="24"/>
          <w:szCs w:val="24"/>
          <w:lang w:val="sr-Cyrl-CS"/>
        </w:rPr>
        <w:t xml:space="preserve"> и дисциплина ученика на крају</w:t>
      </w:r>
      <w:r w:rsidR="00E83052">
        <w:rPr>
          <w:rFonts w:ascii="Times New Roman" w:hAnsi="Times New Roman" w:cs="Times New Roman"/>
          <w:sz w:val="24"/>
          <w:szCs w:val="24"/>
          <w:lang w:val="sr-Cyrl-CS"/>
        </w:rPr>
        <w:t xml:space="preserve"> првог класификациониог</w:t>
      </w:r>
      <w:r w:rsidR="00186CA2" w:rsidRPr="00186CA2">
        <w:rPr>
          <w:rFonts w:ascii="Times New Roman" w:hAnsi="Times New Roman" w:cs="Times New Roman"/>
          <w:sz w:val="24"/>
          <w:szCs w:val="24"/>
          <w:lang w:val="sr-Cyrl-CS"/>
        </w:rPr>
        <w:t xml:space="preserve"> период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3052">
        <w:rPr>
          <w:rFonts w:ascii="Times New Roman" w:hAnsi="Times New Roman" w:cs="Times New Roman"/>
          <w:sz w:val="24"/>
          <w:szCs w:val="24"/>
          <w:lang w:val="sr-Cyrl-CS"/>
        </w:rPr>
        <w:t>на крају првог полугодишта</w:t>
      </w:r>
      <w:r w:rsidR="00186CA2" w:rsidRPr="00186CA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14CD4">
        <w:rPr>
          <w:rFonts w:ascii="Times New Roman" w:hAnsi="Times New Roman" w:cs="Times New Roman"/>
          <w:sz w:val="24"/>
          <w:szCs w:val="24"/>
          <w:lang w:val="sr-Cyrl-CS"/>
        </w:rPr>
        <w:t xml:space="preserve"> на крају другог класификационог периода, на крају другог полугодишта, као и на крају школске године, </w:t>
      </w:r>
      <w:r w:rsidR="00186CA2" w:rsidRPr="00186CA2">
        <w:rPr>
          <w:rFonts w:ascii="Times New Roman" w:hAnsi="Times New Roman" w:cs="Times New Roman"/>
          <w:sz w:val="24"/>
          <w:szCs w:val="24"/>
          <w:lang w:val="sr-Cyrl-CS"/>
        </w:rPr>
        <w:t xml:space="preserve"> изрицане васпитне мере, </w:t>
      </w:r>
      <w:r w:rsidR="00A14609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на </w:t>
      </w:r>
      <w:r w:rsidR="00186CA2" w:rsidRPr="00186CA2">
        <w:rPr>
          <w:rFonts w:ascii="Times New Roman" w:hAnsi="Times New Roman" w:cs="Times New Roman"/>
          <w:sz w:val="24"/>
          <w:szCs w:val="24"/>
          <w:lang w:val="sr-Cyrl-CS"/>
        </w:rPr>
        <w:t>реализација</w:t>
      </w:r>
      <w:r w:rsidR="00A14609">
        <w:rPr>
          <w:rFonts w:ascii="Times New Roman" w:hAnsi="Times New Roman" w:cs="Times New Roman"/>
          <w:sz w:val="24"/>
          <w:szCs w:val="24"/>
          <w:lang w:val="sr-Cyrl-CS"/>
        </w:rPr>
        <w:t xml:space="preserve"> плана и програма свих облика образовно-васпитног рада</w:t>
      </w:r>
      <w:r w:rsidR="00186CA2" w:rsidRPr="00186CA2">
        <w:rPr>
          <w:rFonts w:ascii="Times New Roman" w:hAnsi="Times New Roman" w:cs="Times New Roman"/>
          <w:sz w:val="24"/>
          <w:szCs w:val="24"/>
          <w:lang w:val="sr-Cyrl-CS"/>
        </w:rPr>
        <w:t>, изборни</w:t>
      </w:r>
      <w:r w:rsidR="00A14609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="00E83052">
        <w:rPr>
          <w:rFonts w:ascii="Times New Roman" w:hAnsi="Times New Roman" w:cs="Times New Roman"/>
          <w:sz w:val="24"/>
          <w:szCs w:val="24"/>
          <w:lang w:val="sr-Cyrl-CS"/>
        </w:rPr>
        <w:t xml:space="preserve"> предмета</w:t>
      </w:r>
      <w:r w:rsidR="00186CA2" w:rsidRPr="00186CA2">
        <w:rPr>
          <w:rFonts w:ascii="Times New Roman" w:hAnsi="Times New Roman" w:cs="Times New Roman"/>
          <w:sz w:val="24"/>
          <w:szCs w:val="24"/>
          <w:lang w:val="sr-Cyrl-CS"/>
        </w:rPr>
        <w:t>, индивидуализација у настави и</w:t>
      </w:r>
      <w:r w:rsidR="00A14609">
        <w:rPr>
          <w:rFonts w:ascii="Times New Roman" w:hAnsi="Times New Roman" w:cs="Times New Roman"/>
          <w:sz w:val="24"/>
          <w:szCs w:val="24"/>
          <w:lang w:val="sr-Cyrl-CS"/>
        </w:rPr>
        <w:t xml:space="preserve"> израда ИОП-а</w:t>
      </w:r>
      <w:r w:rsidR="00954F39">
        <w:rPr>
          <w:rFonts w:ascii="Times New Roman" w:hAnsi="Times New Roman" w:cs="Times New Roman"/>
          <w:sz w:val="24"/>
          <w:szCs w:val="24"/>
          <w:lang w:val="sr-Cyrl-CS"/>
        </w:rPr>
        <w:t xml:space="preserve"> и друга питања из домена већа.</w:t>
      </w:r>
      <w:r w:rsidR="00E83052">
        <w:rPr>
          <w:rFonts w:ascii="Times New Roman" w:hAnsi="Times New Roman" w:cs="Times New Roman"/>
          <w:sz w:val="24"/>
          <w:szCs w:val="24"/>
          <w:lang w:val="sr-Cyrl-CS"/>
        </w:rPr>
        <w:t xml:space="preserve"> О раду Одељењских већа се уредно воде записници у књизи евиденције рада.</w:t>
      </w:r>
    </w:p>
    <w:p w:rsidR="001D644A" w:rsidRPr="001D644A" w:rsidRDefault="001D644A" w:rsidP="00927046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D644A" w:rsidRPr="004C5C8C" w:rsidRDefault="001D644A" w:rsidP="00927046">
      <w:pPr>
        <w:tabs>
          <w:tab w:val="left" w:pos="402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6CA2" w:rsidRPr="00210FCC" w:rsidRDefault="0013091A" w:rsidP="00025759">
      <w:pPr>
        <w:tabs>
          <w:tab w:val="left" w:pos="25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10FC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чешће директора у раду</w:t>
      </w:r>
      <w:r w:rsidR="00186CA2" w:rsidRPr="00210FC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едагошког колегијума</w:t>
      </w:r>
    </w:p>
    <w:p w:rsidR="00186CA2" w:rsidRPr="00E83052" w:rsidRDefault="00186CA2" w:rsidP="00927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A2">
        <w:rPr>
          <w:rFonts w:ascii="Times New Roman" w:hAnsi="Times New Roman" w:cs="Times New Roman"/>
          <w:sz w:val="24"/>
          <w:szCs w:val="24"/>
          <w:lang w:val="sr-Cyrl-CS"/>
        </w:rPr>
        <w:tab/>
        <w:t>Активности су реализоване према Годишњем плану рада: анализа успеха и дисциплине ученика, анализа остваривања плана наставних и ваннаставних активности, реализација активности планираних ШРП</w:t>
      </w:r>
      <w:r w:rsidR="00C5578D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86CA2">
        <w:rPr>
          <w:rFonts w:ascii="Times New Roman" w:hAnsi="Times New Roman" w:cs="Times New Roman"/>
          <w:sz w:val="24"/>
          <w:szCs w:val="24"/>
          <w:lang w:val="sr-Cyrl-CS"/>
        </w:rPr>
        <w:t xml:space="preserve">ом, стручно усавршавање наставника, </w:t>
      </w:r>
      <w:r w:rsidR="00210FCC">
        <w:rPr>
          <w:rFonts w:ascii="Times New Roman" w:hAnsi="Times New Roman" w:cs="Times New Roman"/>
          <w:sz w:val="24"/>
          <w:szCs w:val="24"/>
          <w:lang w:val="sr-Cyrl-CS"/>
        </w:rPr>
        <w:t>разматрање неопходних наставних средстава за одређене групе предмета и појединачне предмете.</w:t>
      </w:r>
      <w:r w:rsidR="00847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86CA2">
        <w:rPr>
          <w:rFonts w:ascii="Times New Roman" w:hAnsi="Times New Roman" w:cs="Times New Roman"/>
          <w:sz w:val="24"/>
          <w:szCs w:val="24"/>
          <w:lang w:val="sr-Cyrl-CS"/>
        </w:rPr>
        <w:t>Од посебног значаја било је учешће у активностим</w:t>
      </w:r>
      <w:r w:rsidR="00C5578D">
        <w:rPr>
          <w:rFonts w:ascii="Times New Roman" w:hAnsi="Times New Roman" w:cs="Times New Roman"/>
          <w:sz w:val="24"/>
          <w:szCs w:val="24"/>
          <w:lang w:val="sr-Cyrl-CS"/>
        </w:rPr>
        <w:t>а везаним за анкетирање ученика осмог разреда у вези са интересовањима за упис у срењу школу, као</w:t>
      </w:r>
      <w:r w:rsidR="0099311A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C5578D">
        <w:rPr>
          <w:rFonts w:ascii="Times New Roman" w:hAnsi="Times New Roman" w:cs="Times New Roman"/>
          <w:sz w:val="24"/>
          <w:szCs w:val="24"/>
          <w:lang w:val="sr-Cyrl-CS"/>
        </w:rPr>
        <w:t xml:space="preserve"> у активностима у вези са промоцијом школе (израда спота, отварање инстаграм странице школе</w:t>
      </w:r>
      <w:r w:rsidR="00C54CB3">
        <w:rPr>
          <w:rFonts w:ascii="Times New Roman" w:hAnsi="Times New Roman" w:cs="Times New Roman"/>
          <w:sz w:val="24"/>
          <w:szCs w:val="24"/>
          <w:lang w:val="sr-Cyrl-CS"/>
        </w:rPr>
        <w:t xml:space="preserve"> и др.). </w:t>
      </w:r>
      <w:r w:rsidR="00E83052">
        <w:rPr>
          <w:rFonts w:ascii="Times New Roman" w:hAnsi="Times New Roman" w:cs="Times New Roman"/>
          <w:sz w:val="24"/>
          <w:szCs w:val="24"/>
        </w:rPr>
        <w:t>Педагошки</w:t>
      </w:r>
      <w:r w:rsidR="008471A6">
        <w:rPr>
          <w:rFonts w:ascii="Times New Roman" w:hAnsi="Times New Roman" w:cs="Times New Roman"/>
          <w:sz w:val="24"/>
          <w:szCs w:val="24"/>
        </w:rPr>
        <w:t xml:space="preserve"> </w:t>
      </w:r>
      <w:r w:rsidR="00E83052">
        <w:rPr>
          <w:rFonts w:ascii="Times New Roman" w:hAnsi="Times New Roman" w:cs="Times New Roman"/>
          <w:sz w:val="24"/>
          <w:szCs w:val="24"/>
        </w:rPr>
        <w:t>колегијум</w:t>
      </w:r>
      <w:r w:rsidR="008471A6">
        <w:rPr>
          <w:rFonts w:ascii="Times New Roman" w:hAnsi="Times New Roman" w:cs="Times New Roman"/>
          <w:sz w:val="24"/>
          <w:szCs w:val="24"/>
        </w:rPr>
        <w:t xml:space="preserve"> </w:t>
      </w:r>
      <w:r w:rsidR="00E83052">
        <w:rPr>
          <w:rFonts w:ascii="Times New Roman" w:hAnsi="Times New Roman" w:cs="Times New Roman"/>
          <w:sz w:val="24"/>
          <w:szCs w:val="24"/>
        </w:rPr>
        <w:t>разматрао</w:t>
      </w:r>
      <w:r w:rsidR="008471A6">
        <w:rPr>
          <w:rFonts w:ascii="Times New Roman" w:hAnsi="Times New Roman" w:cs="Times New Roman"/>
          <w:sz w:val="24"/>
          <w:szCs w:val="24"/>
        </w:rPr>
        <w:t xml:space="preserve"> </w:t>
      </w:r>
      <w:r w:rsidR="00E83052">
        <w:rPr>
          <w:rFonts w:ascii="Times New Roman" w:hAnsi="Times New Roman" w:cs="Times New Roman"/>
          <w:sz w:val="24"/>
          <w:szCs w:val="24"/>
        </w:rPr>
        <w:t>је и друга</w:t>
      </w:r>
      <w:r w:rsidR="008471A6">
        <w:rPr>
          <w:rFonts w:ascii="Times New Roman" w:hAnsi="Times New Roman" w:cs="Times New Roman"/>
          <w:sz w:val="24"/>
          <w:szCs w:val="24"/>
        </w:rPr>
        <w:t xml:space="preserve"> </w:t>
      </w:r>
      <w:r w:rsidR="00E83052">
        <w:rPr>
          <w:rFonts w:ascii="Times New Roman" w:hAnsi="Times New Roman" w:cs="Times New Roman"/>
          <w:sz w:val="24"/>
          <w:szCs w:val="24"/>
        </w:rPr>
        <w:t>значајна</w:t>
      </w:r>
      <w:r w:rsidR="008471A6">
        <w:rPr>
          <w:rFonts w:ascii="Times New Roman" w:hAnsi="Times New Roman" w:cs="Times New Roman"/>
          <w:sz w:val="24"/>
          <w:szCs w:val="24"/>
        </w:rPr>
        <w:t xml:space="preserve"> </w:t>
      </w:r>
      <w:r w:rsidR="00E83052">
        <w:rPr>
          <w:rFonts w:ascii="Times New Roman" w:hAnsi="Times New Roman" w:cs="Times New Roman"/>
          <w:sz w:val="24"/>
          <w:szCs w:val="24"/>
        </w:rPr>
        <w:t>питања у оквиру</w:t>
      </w:r>
      <w:r w:rsidR="008471A6">
        <w:rPr>
          <w:rFonts w:ascii="Times New Roman" w:hAnsi="Times New Roman" w:cs="Times New Roman"/>
          <w:sz w:val="24"/>
          <w:szCs w:val="24"/>
        </w:rPr>
        <w:t xml:space="preserve"> </w:t>
      </w:r>
      <w:r w:rsidR="00E83052">
        <w:rPr>
          <w:rFonts w:ascii="Times New Roman" w:hAnsi="Times New Roman" w:cs="Times New Roman"/>
          <w:sz w:val="24"/>
          <w:szCs w:val="24"/>
        </w:rPr>
        <w:t>образовно-васпитног</w:t>
      </w:r>
      <w:r w:rsidR="008471A6">
        <w:rPr>
          <w:rFonts w:ascii="Times New Roman" w:hAnsi="Times New Roman" w:cs="Times New Roman"/>
          <w:sz w:val="24"/>
          <w:szCs w:val="24"/>
        </w:rPr>
        <w:t xml:space="preserve"> </w:t>
      </w:r>
      <w:r w:rsidR="00E83052">
        <w:rPr>
          <w:rFonts w:ascii="Times New Roman" w:hAnsi="Times New Roman" w:cs="Times New Roman"/>
          <w:sz w:val="24"/>
          <w:szCs w:val="24"/>
        </w:rPr>
        <w:t>рада</w:t>
      </w:r>
      <w:r w:rsidR="008471A6">
        <w:rPr>
          <w:rFonts w:ascii="Times New Roman" w:hAnsi="Times New Roman" w:cs="Times New Roman"/>
          <w:sz w:val="24"/>
          <w:szCs w:val="24"/>
        </w:rPr>
        <w:t xml:space="preserve"> </w:t>
      </w:r>
      <w:r w:rsidR="00E83052">
        <w:rPr>
          <w:rFonts w:ascii="Times New Roman" w:hAnsi="Times New Roman" w:cs="Times New Roman"/>
          <w:sz w:val="24"/>
          <w:szCs w:val="24"/>
        </w:rPr>
        <w:t>школе.</w:t>
      </w:r>
    </w:p>
    <w:p w:rsidR="00A313EB" w:rsidRDefault="00A313EB" w:rsidP="003056E2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27046" w:rsidRDefault="00927046" w:rsidP="00D71BC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56E2" w:rsidRDefault="003056E2" w:rsidP="00927046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56E2">
        <w:rPr>
          <w:rFonts w:ascii="Times New Roman" w:hAnsi="Times New Roman" w:cs="Times New Roman"/>
          <w:b/>
          <w:sz w:val="24"/>
          <w:szCs w:val="24"/>
          <w:lang w:val="ru-RU"/>
        </w:rPr>
        <w:t>Организација екскурзије</w:t>
      </w:r>
    </w:p>
    <w:p w:rsidR="00D03590" w:rsidRDefault="00D03590" w:rsidP="00927046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7046" w:rsidRPr="00D03590" w:rsidRDefault="00927046" w:rsidP="00927046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2CA7" w:rsidRDefault="00712CA7" w:rsidP="00712CA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У току првог полугодишта спроведене су све неопходне активности у складу са  Правилником о организацији и остваривању екскурзије у средњој школи. </w:t>
      </w:r>
    </w:p>
    <w:p w:rsidR="00712CA7" w:rsidRDefault="00712CA7" w:rsidP="00712CA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У новембру су изведене екскурзије III и IV разреда. Претходно су спроведене све неопходне активности за реализацију ових екскурзија. Комисија, у чијем саставу су секретар школе, по један родитељ за сваки разред и по један одељенски старешина је организовала састанке у циљу припреме огласа за екскурзију. Након спроведене јавне набавке Комисија је одабрала најповољнију агенцију. Савет родитеља је одлучио о висини дневница за наставнике. Организовани су родитељски састанци на којима су родитељи давали сагласност о одласку на екскурзију њиховог детета. Одржани су заједнички родитељски састанци за сваки разред на којима су присуствовали родитељи, ученици и одељенске старешине. Циљ је да се ученицима и родитељима скрене пажња како ученици треба да се понашају на екскурзији. Директор је такође обавестила Саобраћајну полицију како би пре пута проверили исправност аутобуса.Све екскурзије су успешно реализоване, а о томе ће одељенске старешине-вође пута известити Наставничко веће,Савет родитеља и Школски одбор. Током априла и маја 2024. надокнађена је екскурзија.</w:t>
      </w:r>
    </w:p>
    <w:p w:rsidR="00712CA7" w:rsidRDefault="00712CA7" w:rsidP="00712CA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503F1" w:rsidRDefault="005503F1" w:rsidP="00927046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025759" w:rsidRDefault="00025759" w:rsidP="00806180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C1DD4" w:rsidRDefault="005503F1" w:rsidP="001C4507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7314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тручно усавршавање</w:t>
      </w:r>
      <w:r w:rsidR="00201B21" w:rsidRPr="0097314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 пројекти</w:t>
      </w:r>
    </w:p>
    <w:p w:rsidR="00A8086A" w:rsidRDefault="00A8086A" w:rsidP="00A8086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A8086A" w:rsidRDefault="00A8086A" w:rsidP="00A8086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Чланови Тима за заштиту од дискриминације, насиља, злостављања и занемаривања присуствовали су у септембру онлајн обуци за примену платформе ,,Чувам те“.</w:t>
      </w:r>
    </w:p>
    <w:p w:rsidR="00A8086A" w:rsidRDefault="00A8086A" w:rsidP="00A8086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иректор је заједно са педагогом Јеленом Симић и наставником Слађаном Михајловићем присуствовала семинару Превенција и интервенција, одржаном у Зајечару 5.10.2023. у организацији Службеног гласника.</w:t>
      </w:r>
    </w:p>
    <w:p w:rsidR="00A8086A" w:rsidRDefault="00A8086A" w:rsidP="00A8086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иректор је присуствовала Конференцији ,,Актуелности у образовном систему Републике Србије 7“, одржаној у Врњачкој Бањи од 9.10. до 11.10.2023. у организацији Мреже регионалних центара и центара за стручно усавршавање Србије.</w:t>
      </w:r>
    </w:p>
    <w:p w:rsidR="00A8086A" w:rsidRDefault="00A8086A" w:rsidP="00A8086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За све наставнике и стручне сараднике у децембру је организован семинар у школи под називом ,,Учимо да научимо“.</w:t>
      </w:r>
    </w:p>
    <w:p w:rsidR="006701DB" w:rsidRDefault="006701DB" w:rsidP="00A8086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lastRenderedPageBreak/>
        <w:t>Директор је присуствовала Скупштини Заједнице гимназија на Палићу од 7. до 9. фебруара 2024.</w:t>
      </w:r>
    </w:p>
    <w:p w:rsidR="006C42D0" w:rsidRPr="006C42D0" w:rsidRDefault="006C42D0" w:rsidP="006C42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иректор је прсуствовала </w:t>
      </w:r>
      <w:r w:rsidRPr="006C42D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 </w:t>
      </w:r>
      <w:r w:rsidRPr="006C42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 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 обуци намењеној директорима школа на којој су </w:t>
      </w:r>
      <w:r w:rsidRPr="006C42D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едстављене све изм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 систему ФУК-а</w:t>
      </w:r>
      <w:r w:rsidRPr="006C42D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ао и начин попуњавањ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брасца</w:t>
      </w:r>
      <w:r w:rsidRPr="006C42D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6119A8" w:rsidRDefault="006C42D0" w:rsidP="006C42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бука је одржана</w:t>
      </w:r>
      <w:r w:rsidRPr="006C42D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 </w:t>
      </w:r>
      <w:r w:rsidRPr="006C4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26.02.20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 године</w:t>
      </w:r>
      <w:r w:rsidR="00FC3FB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 организацији </w:t>
      </w:r>
      <w:r w:rsidR="00FC3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не јединице</w:t>
      </w:r>
      <w:r w:rsidR="00FC3FB1" w:rsidRPr="00FC3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хармони</w:t>
      </w:r>
      <w:r w:rsidR="00FC3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цију Министарства финансија </w:t>
      </w:r>
      <w:r w:rsidR="00FC3FB1" w:rsidRPr="00FC3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сарадњи са Министарством просвете</w:t>
      </w:r>
      <w:r w:rsidR="00FC3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</w:p>
    <w:p w:rsidR="006C42D0" w:rsidRPr="006C42D0" w:rsidRDefault="006119A8" w:rsidP="006C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ab/>
        <w:t>Наша школа је учествовала у пројекту Интеркултуре мини размене ученика. Том приликом ученица другог разреда Неготинске гимназије била је домаћин ученци из француске на недељу дана.</w:t>
      </w:r>
      <w:r w:rsidR="00FC3FB1" w:rsidRPr="00FC3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C42D0" w:rsidRPr="00FC3FB1" w:rsidRDefault="006C42D0" w:rsidP="00A8086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086A" w:rsidRPr="001C4507" w:rsidRDefault="00A8086A" w:rsidP="00A8086A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D108AA" w:rsidRDefault="00C327A5" w:rsidP="00E07802">
      <w:pPr>
        <w:spacing w:after="0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:rsidR="004D30FD" w:rsidRDefault="004D30FD" w:rsidP="00210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30FD" w:rsidRDefault="004D30FD" w:rsidP="004D30FD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54DC">
        <w:rPr>
          <w:rFonts w:ascii="Times New Roman" w:hAnsi="Times New Roman" w:cs="Times New Roman"/>
          <w:b/>
          <w:sz w:val="24"/>
          <w:szCs w:val="24"/>
          <w:lang w:val="ru-RU"/>
        </w:rPr>
        <w:t>Промоција школе</w:t>
      </w:r>
    </w:p>
    <w:p w:rsidR="004D30FD" w:rsidRDefault="004D30FD" w:rsidP="004D30FD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30FD" w:rsidRDefault="004D30FD" w:rsidP="004D30FD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Директор је поводом промоције Неготинске гимназије са Педагошким колегијумом и предметним наставницима који су у Тиму за промоцију школе израдила план промоције.</w:t>
      </w:r>
    </w:p>
    <w:p w:rsidR="004D30FD" w:rsidRDefault="007901D0" w:rsidP="004D30FD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9043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ru-RU"/>
        </w:rPr>
        <w:t>д 14</w:t>
      </w:r>
      <w:r w:rsidR="009043A6">
        <w:rPr>
          <w:rFonts w:ascii="Times New Roman" w:hAnsi="Times New Roman" w:cs="Times New Roman"/>
          <w:sz w:val="24"/>
          <w:szCs w:val="24"/>
          <w:lang w:val="ru-RU"/>
        </w:rPr>
        <w:t xml:space="preserve">. до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9043A6">
        <w:rPr>
          <w:rFonts w:ascii="Times New Roman" w:hAnsi="Times New Roman" w:cs="Times New Roman"/>
          <w:sz w:val="24"/>
          <w:szCs w:val="24"/>
          <w:lang w:val="ru-RU"/>
        </w:rPr>
        <w:t>.5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D72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оквиру Тематске недеље, која се традционално органиозује већ неколко година, </w:t>
      </w:r>
      <w:r w:rsidR="009043A6">
        <w:rPr>
          <w:rFonts w:ascii="Times New Roman" w:hAnsi="Times New Roman" w:cs="Times New Roman"/>
          <w:sz w:val="24"/>
          <w:szCs w:val="24"/>
        </w:rPr>
        <w:t>Неготинску гимназију посетили су ученици осмог разреда градских основних школа</w:t>
      </w:r>
      <w:r w:rsidR="00ED722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ође, 15. и 16.5.2024. организовали смо отворена врата за родитеље осмака</w:t>
      </w:r>
      <w:r w:rsidR="009043A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љи су том приликом могли да се информишу о свему што их занима. Сва дешавања и промоција школе пропраћени су и на друштвеним мрежама (фејзбук страници школе, инстаграму) и на сајту школе.</w:t>
      </w:r>
    </w:p>
    <w:p w:rsidR="00787309" w:rsidRDefault="00787309" w:rsidP="004D30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F52" w:rsidRPr="004D2F52" w:rsidRDefault="004D2F52" w:rsidP="004D2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43A6" w:rsidRPr="00B10BEA" w:rsidRDefault="009043A6" w:rsidP="00B10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0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0E2D11" w:rsidRPr="004D2F52" w:rsidRDefault="000E2D11" w:rsidP="000E2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E2D11" w:rsidRPr="004D2F52" w:rsidSect="0092704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FB" w:rsidRDefault="005756FB" w:rsidP="00BF3C8F">
      <w:pPr>
        <w:spacing w:after="0" w:line="240" w:lineRule="auto"/>
      </w:pPr>
      <w:r>
        <w:separator/>
      </w:r>
    </w:p>
  </w:endnote>
  <w:endnote w:type="continuationSeparator" w:id="0">
    <w:p w:rsidR="005756FB" w:rsidRDefault="005756FB" w:rsidP="00BF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Ciril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C Helve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Ciril Helve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Ciri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FB" w:rsidRDefault="005756FB" w:rsidP="00BF3C8F">
      <w:pPr>
        <w:spacing w:after="0" w:line="240" w:lineRule="auto"/>
      </w:pPr>
      <w:r>
        <w:separator/>
      </w:r>
    </w:p>
  </w:footnote>
  <w:footnote w:type="continuationSeparator" w:id="0">
    <w:p w:rsidR="005756FB" w:rsidRDefault="005756FB" w:rsidP="00BF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199F"/>
    <w:multiLevelType w:val="hybridMultilevel"/>
    <w:tmpl w:val="DA440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B3339"/>
    <w:multiLevelType w:val="hybridMultilevel"/>
    <w:tmpl w:val="6FC8E492"/>
    <w:lvl w:ilvl="0" w:tplc="BFDC0E7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E535D"/>
    <w:multiLevelType w:val="multilevel"/>
    <w:tmpl w:val="B9A0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</w:abstractNum>
  <w:abstractNum w:abstractNumId="3" w15:restartNumberingAfterBreak="0">
    <w:nsid w:val="58C07E7A"/>
    <w:multiLevelType w:val="hybridMultilevel"/>
    <w:tmpl w:val="C6484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1F2271"/>
    <w:multiLevelType w:val="hybridMultilevel"/>
    <w:tmpl w:val="00006A9E"/>
    <w:lvl w:ilvl="0" w:tplc="EFBA3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136C5"/>
    <w:multiLevelType w:val="hybridMultilevel"/>
    <w:tmpl w:val="A79C9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492FA2"/>
    <w:multiLevelType w:val="hybridMultilevel"/>
    <w:tmpl w:val="1548D2DA"/>
    <w:lvl w:ilvl="0" w:tplc="BFDC0E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74E6"/>
    <w:multiLevelType w:val="hybridMultilevel"/>
    <w:tmpl w:val="E66669C0"/>
    <w:lvl w:ilvl="0" w:tplc="2A160E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267D3"/>
    <w:multiLevelType w:val="hybridMultilevel"/>
    <w:tmpl w:val="F418BD2C"/>
    <w:lvl w:ilvl="0" w:tplc="5CCEC4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F45"/>
    <w:rsid w:val="000065B5"/>
    <w:rsid w:val="000131FD"/>
    <w:rsid w:val="00020E3D"/>
    <w:rsid w:val="00024952"/>
    <w:rsid w:val="00025759"/>
    <w:rsid w:val="00027AEE"/>
    <w:rsid w:val="00035393"/>
    <w:rsid w:val="00035B0B"/>
    <w:rsid w:val="00041F67"/>
    <w:rsid w:val="00043EA7"/>
    <w:rsid w:val="00052577"/>
    <w:rsid w:val="0006021C"/>
    <w:rsid w:val="00061F63"/>
    <w:rsid w:val="00062200"/>
    <w:rsid w:val="000668A8"/>
    <w:rsid w:val="00074C04"/>
    <w:rsid w:val="00077B27"/>
    <w:rsid w:val="000860EE"/>
    <w:rsid w:val="00096BE3"/>
    <w:rsid w:val="000A3BEC"/>
    <w:rsid w:val="000A3D2A"/>
    <w:rsid w:val="000A4368"/>
    <w:rsid w:val="000A706A"/>
    <w:rsid w:val="000B216A"/>
    <w:rsid w:val="000B43D9"/>
    <w:rsid w:val="000B4B84"/>
    <w:rsid w:val="000C0676"/>
    <w:rsid w:val="000C3BDD"/>
    <w:rsid w:val="000C52A1"/>
    <w:rsid w:val="000D68E6"/>
    <w:rsid w:val="000E0E74"/>
    <w:rsid w:val="000E2D11"/>
    <w:rsid w:val="000E580D"/>
    <w:rsid w:val="000E7C76"/>
    <w:rsid w:val="000F5115"/>
    <w:rsid w:val="000F5E60"/>
    <w:rsid w:val="000F6633"/>
    <w:rsid w:val="00105B4D"/>
    <w:rsid w:val="00106FB2"/>
    <w:rsid w:val="00107E8C"/>
    <w:rsid w:val="00110860"/>
    <w:rsid w:val="00115056"/>
    <w:rsid w:val="0011639E"/>
    <w:rsid w:val="0012465F"/>
    <w:rsid w:val="001251A9"/>
    <w:rsid w:val="001258B8"/>
    <w:rsid w:val="00130040"/>
    <w:rsid w:val="0013091A"/>
    <w:rsid w:val="00136C73"/>
    <w:rsid w:val="00142383"/>
    <w:rsid w:val="001433BC"/>
    <w:rsid w:val="00144ED7"/>
    <w:rsid w:val="0015056C"/>
    <w:rsid w:val="00154649"/>
    <w:rsid w:val="00165064"/>
    <w:rsid w:val="001654FD"/>
    <w:rsid w:val="00173101"/>
    <w:rsid w:val="001731C8"/>
    <w:rsid w:val="001776D8"/>
    <w:rsid w:val="00180FFE"/>
    <w:rsid w:val="00182FEC"/>
    <w:rsid w:val="00186849"/>
    <w:rsid w:val="00186CA2"/>
    <w:rsid w:val="001A5B08"/>
    <w:rsid w:val="001A77AD"/>
    <w:rsid w:val="001B00D5"/>
    <w:rsid w:val="001B6D15"/>
    <w:rsid w:val="001C0511"/>
    <w:rsid w:val="001C1409"/>
    <w:rsid w:val="001C29E9"/>
    <w:rsid w:val="001C4507"/>
    <w:rsid w:val="001D5C6B"/>
    <w:rsid w:val="001D644A"/>
    <w:rsid w:val="001E6441"/>
    <w:rsid w:val="001E7CE2"/>
    <w:rsid w:val="001F1456"/>
    <w:rsid w:val="001F1483"/>
    <w:rsid w:val="001F318C"/>
    <w:rsid w:val="001F3D79"/>
    <w:rsid w:val="001F4A1E"/>
    <w:rsid w:val="001F5D95"/>
    <w:rsid w:val="001F6B03"/>
    <w:rsid w:val="00201B21"/>
    <w:rsid w:val="002073CF"/>
    <w:rsid w:val="00210DB0"/>
    <w:rsid w:val="00210FCC"/>
    <w:rsid w:val="0021137A"/>
    <w:rsid w:val="00213F88"/>
    <w:rsid w:val="002140DA"/>
    <w:rsid w:val="00217087"/>
    <w:rsid w:val="00225845"/>
    <w:rsid w:val="002269F2"/>
    <w:rsid w:val="00233600"/>
    <w:rsid w:val="002344C8"/>
    <w:rsid w:val="00240503"/>
    <w:rsid w:val="002405E0"/>
    <w:rsid w:val="0024699C"/>
    <w:rsid w:val="002652A2"/>
    <w:rsid w:val="00266162"/>
    <w:rsid w:val="002664CA"/>
    <w:rsid w:val="00267AC0"/>
    <w:rsid w:val="00272153"/>
    <w:rsid w:val="00272D03"/>
    <w:rsid w:val="002777F0"/>
    <w:rsid w:val="00280CEC"/>
    <w:rsid w:val="002925DA"/>
    <w:rsid w:val="00292907"/>
    <w:rsid w:val="00295E42"/>
    <w:rsid w:val="00297D95"/>
    <w:rsid w:val="002A2651"/>
    <w:rsid w:val="002B0A78"/>
    <w:rsid w:val="002B1030"/>
    <w:rsid w:val="002C4800"/>
    <w:rsid w:val="002C5286"/>
    <w:rsid w:val="002C572B"/>
    <w:rsid w:val="002C63B2"/>
    <w:rsid w:val="002E4ED9"/>
    <w:rsid w:val="002E4FE1"/>
    <w:rsid w:val="002E6651"/>
    <w:rsid w:val="002F4B5C"/>
    <w:rsid w:val="002F6164"/>
    <w:rsid w:val="003056E2"/>
    <w:rsid w:val="00305BC5"/>
    <w:rsid w:val="00307B59"/>
    <w:rsid w:val="003121C0"/>
    <w:rsid w:val="003145F7"/>
    <w:rsid w:val="00314A31"/>
    <w:rsid w:val="0032102D"/>
    <w:rsid w:val="00322E60"/>
    <w:rsid w:val="0032306D"/>
    <w:rsid w:val="0032649F"/>
    <w:rsid w:val="003269CA"/>
    <w:rsid w:val="00330A49"/>
    <w:rsid w:val="00331642"/>
    <w:rsid w:val="00345353"/>
    <w:rsid w:val="00346C81"/>
    <w:rsid w:val="00352BC9"/>
    <w:rsid w:val="00357F5E"/>
    <w:rsid w:val="00361B7A"/>
    <w:rsid w:val="00364FF5"/>
    <w:rsid w:val="00372909"/>
    <w:rsid w:val="0037326F"/>
    <w:rsid w:val="00375FCC"/>
    <w:rsid w:val="00376040"/>
    <w:rsid w:val="003766AF"/>
    <w:rsid w:val="0037780F"/>
    <w:rsid w:val="00380611"/>
    <w:rsid w:val="003837B7"/>
    <w:rsid w:val="00391CC9"/>
    <w:rsid w:val="0039443D"/>
    <w:rsid w:val="00395283"/>
    <w:rsid w:val="00395E8F"/>
    <w:rsid w:val="003968B5"/>
    <w:rsid w:val="003A2A08"/>
    <w:rsid w:val="003A3204"/>
    <w:rsid w:val="003A5052"/>
    <w:rsid w:val="003A6A97"/>
    <w:rsid w:val="003B0460"/>
    <w:rsid w:val="003B0916"/>
    <w:rsid w:val="003C373E"/>
    <w:rsid w:val="003C5E14"/>
    <w:rsid w:val="003D5B3B"/>
    <w:rsid w:val="003D5C85"/>
    <w:rsid w:val="003D5C9D"/>
    <w:rsid w:val="003D73C2"/>
    <w:rsid w:val="003E14C3"/>
    <w:rsid w:val="003E2D1E"/>
    <w:rsid w:val="003E4693"/>
    <w:rsid w:val="003E7272"/>
    <w:rsid w:val="003F3080"/>
    <w:rsid w:val="00410280"/>
    <w:rsid w:val="00410865"/>
    <w:rsid w:val="00416C9C"/>
    <w:rsid w:val="00422410"/>
    <w:rsid w:val="0042583D"/>
    <w:rsid w:val="004313F5"/>
    <w:rsid w:val="00435BB8"/>
    <w:rsid w:val="00447366"/>
    <w:rsid w:val="004622CE"/>
    <w:rsid w:val="004904C4"/>
    <w:rsid w:val="0049648B"/>
    <w:rsid w:val="004A1337"/>
    <w:rsid w:val="004A1695"/>
    <w:rsid w:val="004A4882"/>
    <w:rsid w:val="004B077F"/>
    <w:rsid w:val="004B5F45"/>
    <w:rsid w:val="004B7669"/>
    <w:rsid w:val="004C2F83"/>
    <w:rsid w:val="004C5939"/>
    <w:rsid w:val="004C5C8C"/>
    <w:rsid w:val="004D2F52"/>
    <w:rsid w:val="004D30FD"/>
    <w:rsid w:val="004D54DA"/>
    <w:rsid w:val="004D7295"/>
    <w:rsid w:val="004E2025"/>
    <w:rsid w:val="004E7C44"/>
    <w:rsid w:val="0050048B"/>
    <w:rsid w:val="005009F3"/>
    <w:rsid w:val="00512300"/>
    <w:rsid w:val="00534C3B"/>
    <w:rsid w:val="00537BC2"/>
    <w:rsid w:val="00547C44"/>
    <w:rsid w:val="005503F1"/>
    <w:rsid w:val="00550C2D"/>
    <w:rsid w:val="005525AA"/>
    <w:rsid w:val="005537CA"/>
    <w:rsid w:val="005549DD"/>
    <w:rsid w:val="0055665D"/>
    <w:rsid w:val="00564C4F"/>
    <w:rsid w:val="005756FB"/>
    <w:rsid w:val="00576C04"/>
    <w:rsid w:val="00577C91"/>
    <w:rsid w:val="00580B07"/>
    <w:rsid w:val="00583CCA"/>
    <w:rsid w:val="005851EB"/>
    <w:rsid w:val="0058787A"/>
    <w:rsid w:val="00593628"/>
    <w:rsid w:val="00595C31"/>
    <w:rsid w:val="005A2A46"/>
    <w:rsid w:val="005C030F"/>
    <w:rsid w:val="005C50B4"/>
    <w:rsid w:val="005D1A52"/>
    <w:rsid w:val="005D2035"/>
    <w:rsid w:val="005D40D1"/>
    <w:rsid w:val="005D431C"/>
    <w:rsid w:val="005D7B3C"/>
    <w:rsid w:val="005E7786"/>
    <w:rsid w:val="005F1EE5"/>
    <w:rsid w:val="005F4D55"/>
    <w:rsid w:val="00602D3B"/>
    <w:rsid w:val="0060387A"/>
    <w:rsid w:val="00603AF1"/>
    <w:rsid w:val="0060503B"/>
    <w:rsid w:val="00607CF0"/>
    <w:rsid w:val="006119A8"/>
    <w:rsid w:val="00612058"/>
    <w:rsid w:val="00615D6F"/>
    <w:rsid w:val="006251DE"/>
    <w:rsid w:val="0062775E"/>
    <w:rsid w:val="00630B39"/>
    <w:rsid w:val="006317CE"/>
    <w:rsid w:val="00637571"/>
    <w:rsid w:val="00637780"/>
    <w:rsid w:val="00641FEB"/>
    <w:rsid w:val="006477EC"/>
    <w:rsid w:val="00647919"/>
    <w:rsid w:val="00647CD1"/>
    <w:rsid w:val="00651291"/>
    <w:rsid w:val="00651C00"/>
    <w:rsid w:val="00662B66"/>
    <w:rsid w:val="00663829"/>
    <w:rsid w:val="0066766D"/>
    <w:rsid w:val="006701DB"/>
    <w:rsid w:val="006723A5"/>
    <w:rsid w:val="00674B39"/>
    <w:rsid w:val="006754A5"/>
    <w:rsid w:val="006829C2"/>
    <w:rsid w:val="00695677"/>
    <w:rsid w:val="00697587"/>
    <w:rsid w:val="006A4D9E"/>
    <w:rsid w:val="006B007F"/>
    <w:rsid w:val="006B7336"/>
    <w:rsid w:val="006C3A6A"/>
    <w:rsid w:val="006C42D0"/>
    <w:rsid w:val="006C5B72"/>
    <w:rsid w:val="006D05A7"/>
    <w:rsid w:val="006D3193"/>
    <w:rsid w:val="006D66A6"/>
    <w:rsid w:val="006D7F41"/>
    <w:rsid w:val="006E4497"/>
    <w:rsid w:val="006E606D"/>
    <w:rsid w:val="006F1CB3"/>
    <w:rsid w:val="006F6D1D"/>
    <w:rsid w:val="006F6FCB"/>
    <w:rsid w:val="0070208A"/>
    <w:rsid w:val="00702F3A"/>
    <w:rsid w:val="00705E20"/>
    <w:rsid w:val="007100F9"/>
    <w:rsid w:val="00712187"/>
    <w:rsid w:val="00712CA7"/>
    <w:rsid w:val="00717EEE"/>
    <w:rsid w:val="00723D97"/>
    <w:rsid w:val="007303CC"/>
    <w:rsid w:val="0073138B"/>
    <w:rsid w:val="00735DA8"/>
    <w:rsid w:val="007400C9"/>
    <w:rsid w:val="0074034C"/>
    <w:rsid w:val="00742DFF"/>
    <w:rsid w:val="00744905"/>
    <w:rsid w:val="00744CDF"/>
    <w:rsid w:val="007454F8"/>
    <w:rsid w:val="0074661F"/>
    <w:rsid w:val="00750EC4"/>
    <w:rsid w:val="007523DE"/>
    <w:rsid w:val="00754942"/>
    <w:rsid w:val="007607C1"/>
    <w:rsid w:val="0076379F"/>
    <w:rsid w:val="00764399"/>
    <w:rsid w:val="007720C5"/>
    <w:rsid w:val="007772F2"/>
    <w:rsid w:val="00780806"/>
    <w:rsid w:val="00781D9E"/>
    <w:rsid w:val="007839B2"/>
    <w:rsid w:val="00787309"/>
    <w:rsid w:val="007901D0"/>
    <w:rsid w:val="00791863"/>
    <w:rsid w:val="00796FA5"/>
    <w:rsid w:val="007A678C"/>
    <w:rsid w:val="007B6139"/>
    <w:rsid w:val="007C17E0"/>
    <w:rsid w:val="007C3519"/>
    <w:rsid w:val="007C3D3A"/>
    <w:rsid w:val="007C4156"/>
    <w:rsid w:val="007C45C9"/>
    <w:rsid w:val="007D1959"/>
    <w:rsid w:val="007E1A68"/>
    <w:rsid w:val="007E1D84"/>
    <w:rsid w:val="007E29BC"/>
    <w:rsid w:val="007E3BA1"/>
    <w:rsid w:val="007E7D96"/>
    <w:rsid w:val="007F62FA"/>
    <w:rsid w:val="00800C04"/>
    <w:rsid w:val="008048E6"/>
    <w:rsid w:val="00806180"/>
    <w:rsid w:val="00814F84"/>
    <w:rsid w:val="008227CC"/>
    <w:rsid w:val="00825F7B"/>
    <w:rsid w:val="00835012"/>
    <w:rsid w:val="00842845"/>
    <w:rsid w:val="008471A6"/>
    <w:rsid w:val="008558FC"/>
    <w:rsid w:val="008611C7"/>
    <w:rsid w:val="008636C4"/>
    <w:rsid w:val="0086551F"/>
    <w:rsid w:val="008655F2"/>
    <w:rsid w:val="00867208"/>
    <w:rsid w:val="00870BFB"/>
    <w:rsid w:val="008828BF"/>
    <w:rsid w:val="0088320E"/>
    <w:rsid w:val="00884646"/>
    <w:rsid w:val="00890A9C"/>
    <w:rsid w:val="00894282"/>
    <w:rsid w:val="00894FE0"/>
    <w:rsid w:val="00895F11"/>
    <w:rsid w:val="008A0C86"/>
    <w:rsid w:val="008A1D6B"/>
    <w:rsid w:val="008A371C"/>
    <w:rsid w:val="008A3965"/>
    <w:rsid w:val="008B0886"/>
    <w:rsid w:val="008B15EA"/>
    <w:rsid w:val="008B6D08"/>
    <w:rsid w:val="008C0033"/>
    <w:rsid w:val="008D0B4A"/>
    <w:rsid w:val="008D2F6A"/>
    <w:rsid w:val="008D4715"/>
    <w:rsid w:val="008D4BB3"/>
    <w:rsid w:val="008D5C63"/>
    <w:rsid w:val="008E26B9"/>
    <w:rsid w:val="008F196D"/>
    <w:rsid w:val="008F3772"/>
    <w:rsid w:val="00903D67"/>
    <w:rsid w:val="009043A6"/>
    <w:rsid w:val="00914E3C"/>
    <w:rsid w:val="009214B0"/>
    <w:rsid w:val="00923D1C"/>
    <w:rsid w:val="00927046"/>
    <w:rsid w:val="0092759B"/>
    <w:rsid w:val="00927994"/>
    <w:rsid w:val="00931295"/>
    <w:rsid w:val="00933444"/>
    <w:rsid w:val="00933480"/>
    <w:rsid w:val="009352A0"/>
    <w:rsid w:val="009371D6"/>
    <w:rsid w:val="0094087F"/>
    <w:rsid w:val="00940EF3"/>
    <w:rsid w:val="0094351B"/>
    <w:rsid w:val="00950E62"/>
    <w:rsid w:val="00953F1C"/>
    <w:rsid w:val="009545A7"/>
    <w:rsid w:val="00954F39"/>
    <w:rsid w:val="009629E6"/>
    <w:rsid w:val="0097282D"/>
    <w:rsid w:val="00973149"/>
    <w:rsid w:val="00977022"/>
    <w:rsid w:val="00977F47"/>
    <w:rsid w:val="00980E0D"/>
    <w:rsid w:val="00983A70"/>
    <w:rsid w:val="009847BC"/>
    <w:rsid w:val="00985B51"/>
    <w:rsid w:val="009868F6"/>
    <w:rsid w:val="00991113"/>
    <w:rsid w:val="00992BA1"/>
    <w:rsid w:val="0099311A"/>
    <w:rsid w:val="00995C75"/>
    <w:rsid w:val="009A66A9"/>
    <w:rsid w:val="009B5BAA"/>
    <w:rsid w:val="009C5B86"/>
    <w:rsid w:val="009D12A8"/>
    <w:rsid w:val="009D32E4"/>
    <w:rsid w:val="009D36DD"/>
    <w:rsid w:val="009D5E2E"/>
    <w:rsid w:val="009E101F"/>
    <w:rsid w:val="009E395D"/>
    <w:rsid w:val="009E445C"/>
    <w:rsid w:val="009E6CD8"/>
    <w:rsid w:val="009F4342"/>
    <w:rsid w:val="009F5EAA"/>
    <w:rsid w:val="009F5F6F"/>
    <w:rsid w:val="00A006B1"/>
    <w:rsid w:val="00A020BE"/>
    <w:rsid w:val="00A024C0"/>
    <w:rsid w:val="00A02924"/>
    <w:rsid w:val="00A02DE7"/>
    <w:rsid w:val="00A072EA"/>
    <w:rsid w:val="00A14609"/>
    <w:rsid w:val="00A250CC"/>
    <w:rsid w:val="00A25FD7"/>
    <w:rsid w:val="00A313EB"/>
    <w:rsid w:val="00A33B9F"/>
    <w:rsid w:val="00A34A4B"/>
    <w:rsid w:val="00A36EFC"/>
    <w:rsid w:val="00A41B3D"/>
    <w:rsid w:val="00A4272C"/>
    <w:rsid w:val="00A4677C"/>
    <w:rsid w:val="00A52004"/>
    <w:rsid w:val="00A54811"/>
    <w:rsid w:val="00A55BA3"/>
    <w:rsid w:val="00A61416"/>
    <w:rsid w:val="00A7240B"/>
    <w:rsid w:val="00A725B9"/>
    <w:rsid w:val="00A76E19"/>
    <w:rsid w:val="00A8086A"/>
    <w:rsid w:val="00A857AA"/>
    <w:rsid w:val="00A936AA"/>
    <w:rsid w:val="00A95FEB"/>
    <w:rsid w:val="00A963C0"/>
    <w:rsid w:val="00AA6DBA"/>
    <w:rsid w:val="00AA7481"/>
    <w:rsid w:val="00AB4508"/>
    <w:rsid w:val="00AB5C4F"/>
    <w:rsid w:val="00AC77B7"/>
    <w:rsid w:val="00AD3248"/>
    <w:rsid w:val="00AD7562"/>
    <w:rsid w:val="00AE1444"/>
    <w:rsid w:val="00AF0A82"/>
    <w:rsid w:val="00AF3795"/>
    <w:rsid w:val="00AF519E"/>
    <w:rsid w:val="00AF6230"/>
    <w:rsid w:val="00AF7F7C"/>
    <w:rsid w:val="00B00C5B"/>
    <w:rsid w:val="00B016E9"/>
    <w:rsid w:val="00B02D42"/>
    <w:rsid w:val="00B102EF"/>
    <w:rsid w:val="00B10BEA"/>
    <w:rsid w:val="00B30A0D"/>
    <w:rsid w:val="00B31122"/>
    <w:rsid w:val="00B37E92"/>
    <w:rsid w:val="00B412CD"/>
    <w:rsid w:val="00B41B71"/>
    <w:rsid w:val="00B5792E"/>
    <w:rsid w:val="00B775DA"/>
    <w:rsid w:val="00B82363"/>
    <w:rsid w:val="00B83018"/>
    <w:rsid w:val="00B83E7D"/>
    <w:rsid w:val="00B84647"/>
    <w:rsid w:val="00B92838"/>
    <w:rsid w:val="00B94E36"/>
    <w:rsid w:val="00B9515B"/>
    <w:rsid w:val="00B95625"/>
    <w:rsid w:val="00BA0B68"/>
    <w:rsid w:val="00BA22DE"/>
    <w:rsid w:val="00BB57EE"/>
    <w:rsid w:val="00BB6B96"/>
    <w:rsid w:val="00BC5092"/>
    <w:rsid w:val="00BD6D44"/>
    <w:rsid w:val="00BE43E1"/>
    <w:rsid w:val="00BE59BD"/>
    <w:rsid w:val="00BF3C8F"/>
    <w:rsid w:val="00BF4031"/>
    <w:rsid w:val="00BF4B09"/>
    <w:rsid w:val="00C06116"/>
    <w:rsid w:val="00C12038"/>
    <w:rsid w:val="00C22B10"/>
    <w:rsid w:val="00C3055D"/>
    <w:rsid w:val="00C327A5"/>
    <w:rsid w:val="00C427CB"/>
    <w:rsid w:val="00C431F4"/>
    <w:rsid w:val="00C47771"/>
    <w:rsid w:val="00C50195"/>
    <w:rsid w:val="00C51591"/>
    <w:rsid w:val="00C51D62"/>
    <w:rsid w:val="00C54246"/>
    <w:rsid w:val="00C54CB3"/>
    <w:rsid w:val="00C5578D"/>
    <w:rsid w:val="00C60C0E"/>
    <w:rsid w:val="00C61836"/>
    <w:rsid w:val="00C64DC7"/>
    <w:rsid w:val="00C70A9A"/>
    <w:rsid w:val="00C84F2C"/>
    <w:rsid w:val="00C9166D"/>
    <w:rsid w:val="00C9181A"/>
    <w:rsid w:val="00C95432"/>
    <w:rsid w:val="00CA1ED6"/>
    <w:rsid w:val="00CA3BE9"/>
    <w:rsid w:val="00CA6D49"/>
    <w:rsid w:val="00CB3DB3"/>
    <w:rsid w:val="00CB6557"/>
    <w:rsid w:val="00CC6A9B"/>
    <w:rsid w:val="00CC75A7"/>
    <w:rsid w:val="00CE7424"/>
    <w:rsid w:val="00CF45E6"/>
    <w:rsid w:val="00D013EA"/>
    <w:rsid w:val="00D01A62"/>
    <w:rsid w:val="00D03590"/>
    <w:rsid w:val="00D04025"/>
    <w:rsid w:val="00D06B0D"/>
    <w:rsid w:val="00D06C01"/>
    <w:rsid w:val="00D108AA"/>
    <w:rsid w:val="00D14CD4"/>
    <w:rsid w:val="00D17229"/>
    <w:rsid w:val="00D23AA2"/>
    <w:rsid w:val="00D27DD7"/>
    <w:rsid w:val="00D3138F"/>
    <w:rsid w:val="00D33824"/>
    <w:rsid w:val="00D34C6C"/>
    <w:rsid w:val="00D4009D"/>
    <w:rsid w:val="00D44F30"/>
    <w:rsid w:val="00D501C9"/>
    <w:rsid w:val="00D53762"/>
    <w:rsid w:val="00D550B0"/>
    <w:rsid w:val="00D55576"/>
    <w:rsid w:val="00D55E1C"/>
    <w:rsid w:val="00D56E3F"/>
    <w:rsid w:val="00D57A84"/>
    <w:rsid w:val="00D66C17"/>
    <w:rsid w:val="00D71673"/>
    <w:rsid w:val="00D719CF"/>
    <w:rsid w:val="00D71BC9"/>
    <w:rsid w:val="00D75669"/>
    <w:rsid w:val="00D76672"/>
    <w:rsid w:val="00D8074D"/>
    <w:rsid w:val="00D85C0B"/>
    <w:rsid w:val="00D91AB0"/>
    <w:rsid w:val="00D9554A"/>
    <w:rsid w:val="00D95AE3"/>
    <w:rsid w:val="00D96B56"/>
    <w:rsid w:val="00D97062"/>
    <w:rsid w:val="00DB0055"/>
    <w:rsid w:val="00DB1F1C"/>
    <w:rsid w:val="00DB617E"/>
    <w:rsid w:val="00DC1F49"/>
    <w:rsid w:val="00DC60DB"/>
    <w:rsid w:val="00DD1E24"/>
    <w:rsid w:val="00DD5135"/>
    <w:rsid w:val="00DD6665"/>
    <w:rsid w:val="00DE35C5"/>
    <w:rsid w:val="00DE5E8C"/>
    <w:rsid w:val="00DE6C8A"/>
    <w:rsid w:val="00DF0D78"/>
    <w:rsid w:val="00DF5851"/>
    <w:rsid w:val="00E02564"/>
    <w:rsid w:val="00E07802"/>
    <w:rsid w:val="00E078E4"/>
    <w:rsid w:val="00E17593"/>
    <w:rsid w:val="00E20306"/>
    <w:rsid w:val="00E22E20"/>
    <w:rsid w:val="00E23F89"/>
    <w:rsid w:val="00E25BF9"/>
    <w:rsid w:val="00E30E19"/>
    <w:rsid w:val="00E36441"/>
    <w:rsid w:val="00E36732"/>
    <w:rsid w:val="00E43609"/>
    <w:rsid w:val="00E504ED"/>
    <w:rsid w:val="00E514CA"/>
    <w:rsid w:val="00E54162"/>
    <w:rsid w:val="00E55740"/>
    <w:rsid w:val="00E5654D"/>
    <w:rsid w:val="00E66C02"/>
    <w:rsid w:val="00E713D5"/>
    <w:rsid w:val="00E81DDE"/>
    <w:rsid w:val="00E83052"/>
    <w:rsid w:val="00E832E6"/>
    <w:rsid w:val="00E8474F"/>
    <w:rsid w:val="00E85EBD"/>
    <w:rsid w:val="00E94299"/>
    <w:rsid w:val="00E96806"/>
    <w:rsid w:val="00E96979"/>
    <w:rsid w:val="00EB1DC9"/>
    <w:rsid w:val="00EB41E7"/>
    <w:rsid w:val="00EB7345"/>
    <w:rsid w:val="00EB7C68"/>
    <w:rsid w:val="00EC1DD4"/>
    <w:rsid w:val="00EC5369"/>
    <w:rsid w:val="00ED3448"/>
    <w:rsid w:val="00ED619F"/>
    <w:rsid w:val="00ED7224"/>
    <w:rsid w:val="00EE047E"/>
    <w:rsid w:val="00EE40EE"/>
    <w:rsid w:val="00EE7A63"/>
    <w:rsid w:val="00EE7BB7"/>
    <w:rsid w:val="00EF0044"/>
    <w:rsid w:val="00EF32F0"/>
    <w:rsid w:val="00EF5349"/>
    <w:rsid w:val="00EF58B7"/>
    <w:rsid w:val="00EF5B7A"/>
    <w:rsid w:val="00EF6168"/>
    <w:rsid w:val="00F12C50"/>
    <w:rsid w:val="00F12FAE"/>
    <w:rsid w:val="00F15435"/>
    <w:rsid w:val="00F154CB"/>
    <w:rsid w:val="00F23D84"/>
    <w:rsid w:val="00F3096C"/>
    <w:rsid w:val="00F375A7"/>
    <w:rsid w:val="00F42A4B"/>
    <w:rsid w:val="00F4625F"/>
    <w:rsid w:val="00F474AC"/>
    <w:rsid w:val="00F5032F"/>
    <w:rsid w:val="00F55892"/>
    <w:rsid w:val="00F65FEB"/>
    <w:rsid w:val="00F67C8E"/>
    <w:rsid w:val="00F73F0E"/>
    <w:rsid w:val="00F81CDF"/>
    <w:rsid w:val="00F84F91"/>
    <w:rsid w:val="00FA4545"/>
    <w:rsid w:val="00FC1257"/>
    <w:rsid w:val="00FC24C5"/>
    <w:rsid w:val="00FC3792"/>
    <w:rsid w:val="00FC3FB1"/>
    <w:rsid w:val="00FC437B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3B183935"/>
  <w15:docId w15:val="{195DA4F7-B328-45B9-8D7C-C846AE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09"/>
  </w:style>
  <w:style w:type="paragraph" w:styleId="Heading1">
    <w:name w:val="heading 1"/>
    <w:basedOn w:val="Normal"/>
    <w:next w:val="Normal"/>
    <w:link w:val="Heading1Char"/>
    <w:qFormat/>
    <w:rsid w:val="001150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115056"/>
    <w:pPr>
      <w:keepNext/>
      <w:overflowPunct w:val="0"/>
      <w:autoSpaceDE w:val="0"/>
      <w:autoSpaceDN w:val="0"/>
      <w:adjustRightInd w:val="0"/>
      <w:spacing w:after="0" w:line="240" w:lineRule="atLeast"/>
      <w:ind w:firstLine="720"/>
      <w:textAlignment w:val="baseline"/>
      <w:outlineLvl w:val="1"/>
    </w:pPr>
    <w:rPr>
      <w:rFonts w:ascii="YuCiril Times" w:eastAsia="Times New Roman" w:hAnsi="YuCiril Times" w:cs="Times New Roman"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1505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YuCiril Times" w:eastAsia="Times New Roman" w:hAnsi="YuCiril Times" w:cs="Times New Roman"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115056"/>
    <w:pPr>
      <w:keepNext/>
      <w:widowControl w:val="0"/>
      <w:spacing w:after="0" w:line="240" w:lineRule="atLeast"/>
      <w:ind w:left="1080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11505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115056"/>
    <w:pPr>
      <w:keepNext/>
      <w:spacing w:after="0" w:line="240" w:lineRule="auto"/>
      <w:jc w:val="center"/>
      <w:outlineLvl w:val="5"/>
    </w:pPr>
    <w:rPr>
      <w:rFonts w:ascii="Yu C Helvetica" w:eastAsia="Times New Roman" w:hAnsi="Yu C Helvetica" w:cs="Times New Roman"/>
      <w:b/>
      <w:noProof/>
      <w:sz w:val="23"/>
      <w:szCs w:val="23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11505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115056"/>
    <w:pPr>
      <w:keepNext/>
      <w:widowControl w:val="0"/>
      <w:spacing w:after="0" w:line="240" w:lineRule="atLeast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7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115056"/>
    <w:pPr>
      <w:keepNext/>
      <w:widowControl w:val="0"/>
      <w:spacing w:after="0" w:line="240" w:lineRule="atLeast"/>
      <w:jc w:val="center"/>
      <w:outlineLvl w:val="8"/>
    </w:pPr>
    <w:rPr>
      <w:rFonts w:ascii="YuCiril Helvetica" w:eastAsia="Times New Roman" w:hAnsi="YuCiril Helvetica" w:cs="Times New Roman"/>
      <w:b/>
      <w:sz w:val="28"/>
      <w:szCs w:val="3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3C8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locked/>
    <w:rsid w:val="00BF3C8F"/>
    <w:rPr>
      <w:rFonts w:cs="Times New Roman"/>
    </w:rPr>
  </w:style>
  <w:style w:type="paragraph" w:styleId="Footer">
    <w:name w:val="footer"/>
    <w:basedOn w:val="Normal"/>
    <w:link w:val="FooterChar"/>
    <w:unhideWhenUsed/>
    <w:rsid w:val="00BF3C8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locked/>
    <w:rsid w:val="00BF3C8F"/>
    <w:rPr>
      <w:rFonts w:cs="Times New Roman"/>
    </w:rPr>
  </w:style>
  <w:style w:type="paragraph" w:styleId="ListParagraph">
    <w:name w:val="List Paragraph"/>
    <w:basedOn w:val="Normal"/>
    <w:qFormat/>
    <w:rsid w:val="001F5D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15056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115056"/>
    <w:rPr>
      <w:rFonts w:ascii="YuCiril Times" w:eastAsia="Times New Roman" w:hAnsi="YuCiril Times" w:cs="Times New Roman"/>
      <w:bC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15056"/>
    <w:rPr>
      <w:rFonts w:ascii="YuCiril Times" w:eastAsia="Times New Roman" w:hAnsi="YuCiril Times" w:cs="Times New Roman"/>
      <w:bC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15056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115056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115056"/>
    <w:rPr>
      <w:rFonts w:ascii="Yu C Helvetica" w:eastAsia="Times New Roman" w:hAnsi="Yu C Helvetica" w:cs="Times New Roman"/>
      <w:b/>
      <w:noProof/>
      <w:sz w:val="23"/>
      <w:szCs w:val="23"/>
      <w:lang w:val="sr-Cyrl-CS"/>
    </w:rPr>
  </w:style>
  <w:style w:type="character" w:customStyle="1" w:styleId="Heading7Char">
    <w:name w:val="Heading 7 Char"/>
    <w:basedOn w:val="DefaultParagraphFont"/>
    <w:link w:val="Heading7"/>
    <w:rsid w:val="0011505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15056"/>
    <w:rPr>
      <w:rFonts w:ascii="Times New Roman" w:eastAsia="Times New Roman" w:hAnsi="Times New Roman" w:cs="Times New Roman"/>
      <w:b/>
      <w:bCs/>
      <w:sz w:val="24"/>
      <w:szCs w:val="27"/>
      <w:lang w:val="sr-Cyrl-CS"/>
    </w:rPr>
  </w:style>
  <w:style w:type="character" w:customStyle="1" w:styleId="Heading9Char">
    <w:name w:val="Heading 9 Char"/>
    <w:basedOn w:val="DefaultParagraphFont"/>
    <w:link w:val="Heading9"/>
    <w:rsid w:val="00115056"/>
    <w:rPr>
      <w:rFonts w:ascii="YuCiril Helvetica" w:eastAsia="Times New Roman" w:hAnsi="YuCiril Helvetica" w:cs="Times New Roman"/>
      <w:b/>
      <w:sz w:val="28"/>
      <w:szCs w:val="31"/>
      <w:lang w:val="en-GB"/>
    </w:rPr>
  </w:style>
  <w:style w:type="paragraph" w:styleId="BodyText">
    <w:name w:val="Body Text"/>
    <w:basedOn w:val="Normal"/>
    <w:link w:val="BodyTextChar"/>
    <w:rsid w:val="001150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15056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3">
    <w:name w:val="Body Text 3"/>
    <w:basedOn w:val="Normal"/>
    <w:link w:val="BodyText3Char"/>
    <w:rsid w:val="00115056"/>
    <w:pPr>
      <w:spacing w:after="0" w:line="240" w:lineRule="auto"/>
      <w:jc w:val="both"/>
    </w:pPr>
    <w:rPr>
      <w:rFonts w:ascii="TimesCiril" w:eastAsia="Times New Roman" w:hAnsi="TimesCiril" w:cs="Times New Roman"/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115056"/>
    <w:rPr>
      <w:rFonts w:ascii="TimesCiril" w:eastAsia="Times New Roman" w:hAnsi="TimesCiril" w:cs="Times New Roman"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1150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1505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115056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YuCiril Helvetica" w:eastAsia="Times New Roman" w:hAnsi="YuCiril Helvetic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15056"/>
    <w:rPr>
      <w:rFonts w:ascii="YuCiril Helvetica" w:eastAsia="Times New Roman" w:hAnsi="YuCiril Helvetica" w:cs="Times New Roman"/>
      <w:b/>
      <w:sz w:val="28"/>
      <w:szCs w:val="20"/>
    </w:rPr>
  </w:style>
  <w:style w:type="paragraph" w:customStyle="1" w:styleId="BodyText21">
    <w:name w:val="Body Text 21"/>
    <w:basedOn w:val="Normal"/>
    <w:rsid w:val="00115056"/>
    <w:pPr>
      <w:overflowPunct w:val="0"/>
      <w:autoSpaceDE w:val="0"/>
      <w:autoSpaceDN w:val="0"/>
      <w:adjustRightInd w:val="0"/>
      <w:spacing w:after="0" w:line="240" w:lineRule="atLeast"/>
      <w:ind w:left="720"/>
      <w:jc w:val="both"/>
      <w:textAlignment w:val="baseline"/>
    </w:pPr>
    <w:rPr>
      <w:rFonts w:ascii="YuCiril Times" w:eastAsia="Times New Roman" w:hAnsi="YuCiril Times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1150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115056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1150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115056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115056"/>
    <w:pPr>
      <w:spacing w:after="0" w:line="240" w:lineRule="auto"/>
      <w:ind w:firstLine="720"/>
    </w:pPr>
    <w:rPr>
      <w:rFonts w:ascii="Yu C Helvetica" w:eastAsia="Times New Roman" w:hAnsi="Yu C Helvetica" w:cs="Times New Roman"/>
      <w:noProof/>
      <w:sz w:val="23"/>
      <w:szCs w:val="23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115056"/>
    <w:rPr>
      <w:rFonts w:ascii="Yu C Helvetica" w:eastAsia="Times New Roman" w:hAnsi="Yu C Helvetica" w:cs="Times New Roman"/>
      <w:noProof/>
      <w:sz w:val="23"/>
      <w:szCs w:val="23"/>
      <w:lang w:val="sr-Cyrl-CS"/>
    </w:rPr>
  </w:style>
  <w:style w:type="character" w:styleId="PageNumber">
    <w:name w:val="page number"/>
    <w:basedOn w:val="DefaultParagraphFont"/>
    <w:rsid w:val="00115056"/>
  </w:style>
  <w:style w:type="table" w:styleId="TableGrid">
    <w:name w:val="Table Grid"/>
    <w:basedOn w:val="TableNormal"/>
    <w:uiPriority w:val="59"/>
    <w:rsid w:val="00115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5056"/>
    <w:rPr>
      <w:color w:val="0000FF"/>
      <w:u w:val="single"/>
    </w:rPr>
  </w:style>
  <w:style w:type="paragraph" w:customStyle="1" w:styleId="TableContents">
    <w:name w:val="Table Contents"/>
    <w:basedOn w:val="Normal"/>
    <w:rsid w:val="0011505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R1">
    <w:name w:val="FR1"/>
    <w:rsid w:val="00115056"/>
    <w:pPr>
      <w:widowControl w:val="0"/>
      <w:autoSpaceDE w:val="0"/>
      <w:autoSpaceDN w:val="0"/>
      <w:adjustRightInd w:val="0"/>
      <w:spacing w:after="0" w:line="240" w:lineRule="auto"/>
      <w:ind w:left="3960"/>
    </w:pPr>
    <w:rPr>
      <w:rFonts w:ascii="Arial" w:eastAsia="Times New Roman" w:hAnsi="Arial" w:cs="Arial"/>
      <w:noProof/>
      <w:sz w:val="20"/>
      <w:szCs w:val="20"/>
    </w:rPr>
  </w:style>
  <w:style w:type="paragraph" w:customStyle="1" w:styleId="clan">
    <w:name w:val="clan"/>
    <w:basedOn w:val="Normal"/>
    <w:rsid w:val="0011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11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rsid w:val="0011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">
    <w:name w:val="normalcentar"/>
    <w:basedOn w:val="Normal"/>
    <w:rsid w:val="0011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15056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115056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qFormat/>
    <w:rsid w:val="00115056"/>
    <w:rPr>
      <w:b/>
      <w:bCs/>
    </w:rPr>
  </w:style>
  <w:style w:type="paragraph" w:styleId="NormalWeb">
    <w:name w:val="Normal (Web)"/>
    <w:basedOn w:val="Normal"/>
    <w:uiPriority w:val="99"/>
    <w:unhideWhenUsed/>
    <w:rsid w:val="000F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p-card-body">
    <w:name w:val="p-card-body"/>
    <w:basedOn w:val="Normal"/>
    <w:uiPriority w:val="99"/>
    <w:rsid w:val="00EB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B9C1-E816-47C0-AF03-B9992498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9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kić</dc:creator>
  <cp:lastModifiedBy>Win 1</cp:lastModifiedBy>
  <cp:revision>179</cp:revision>
  <cp:lastPrinted>2023-08-31T12:03:00Z</cp:lastPrinted>
  <dcterms:created xsi:type="dcterms:W3CDTF">2013-09-18T07:18:00Z</dcterms:created>
  <dcterms:modified xsi:type="dcterms:W3CDTF">2024-08-29T17:19:00Z</dcterms:modified>
</cp:coreProperties>
</file>